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28B0" w:rsidRDefault="009C50AA" w:rsidP="004828B0">
      <w:pPr xmlns:w="http://schemas.openxmlformats.org/wordprocessingml/2006/main">
        <w:autoSpaceDE w:val="0"/>
        <w:autoSpaceDN w:val="0"/>
        <w:adjustRightInd w:val="0"/>
        <w:spacing w:line="360" w:lineRule="auto"/>
        <w:rPr>
          <w:rFonts w:asciiTheme="majorBidi" w:hAnsiTheme="majorBidi" w:cstheme="majorBidi"/>
          <w:sz w:val="26"/>
          <w:szCs w:val="26"/>
        </w:rPr>
      </w:pPr>
      <w:r xmlns:w="http://schemas.openxmlformats.org/wordprocessingml/2006/main" w:rsidRPr="00C21328">
        <w:rPr>
          <w:rFonts w:asciiTheme="majorBidi" w:hAnsiTheme="majorBidi" w:cstheme="majorBidi"/>
          <w:b/>
          <w:bCs/>
          <w:sz w:val="26"/>
          <w:szCs w:val="26"/>
        </w:rPr>
        <w:t xml:space="preserve">Robert Vannoy, Profetas Mayores, Conferencia 27—Ezequiel #3 </w:t>
      </w:r>
      <w:r xmlns:w="http://schemas.openxmlformats.org/wordprocessingml/2006/main" w:rsidR="00C21328">
        <w:rPr>
          <w:rFonts w:asciiTheme="majorBidi" w:hAnsiTheme="majorBidi" w:cstheme="majorBidi"/>
          <w:b/>
          <w:bCs/>
          <w:sz w:val="26"/>
          <w:szCs w:val="26"/>
        </w:rPr>
        <w:br xmlns:w="http://schemas.openxmlformats.org/wordprocessingml/2006/main"/>
      </w:r>
      <w:r xmlns:w="http://schemas.openxmlformats.org/wordprocessingml/2006/main" w:rsidR="004828B0">
        <w:rPr>
          <w:rFonts w:asciiTheme="majorBidi" w:hAnsiTheme="majorBidi" w:cstheme="majorBidi"/>
          <w:b/>
          <w:bCs/>
          <w:sz w:val="26"/>
          <w:szCs w:val="26"/>
        </w:rPr>
        <w:t xml:space="preserve">Ezequiel 36-37 – Huesos secos y dos palos, Profecía/Cumplimiento </w:t>
      </w:r>
      <w:r xmlns:w="http://schemas.openxmlformats.org/wordprocessingml/2006/main" w:rsidR="00C21328">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Ezequiel 33 – Jerusalén ha caído</w:t>
      </w:r>
    </w:p>
    <w:p w:rsidR="00024B4B" w:rsidRPr="000507BF" w:rsidRDefault="0031212D" w:rsidP="004828B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0507BF">
        <w:rPr>
          <w:rFonts w:asciiTheme="majorBidi" w:hAnsiTheme="majorBidi" w:cstheme="majorBidi"/>
          <w:sz w:val="26"/>
          <w:szCs w:val="26"/>
        </w:rPr>
        <w:t xml:space="preserve"> </w:t>
      </w:r>
      <w:r xmlns:w="http://schemas.openxmlformats.org/wordprocessingml/2006/main" w:rsidRPr="000507BF">
        <w:rPr>
          <w:rFonts w:asciiTheme="majorBidi" w:hAnsiTheme="majorBidi" w:cstheme="majorBidi"/>
          <w:sz w:val="26"/>
          <w:szCs w:val="26"/>
        </w:rPr>
        <w:tab xmlns:w="http://schemas.openxmlformats.org/wordprocessingml/2006/main"/>
      </w:r>
      <w:r xmlns:w="http://schemas.openxmlformats.org/wordprocessingml/2006/main" w:rsidR="00B56E6C" w:rsidRPr="000507BF">
        <w:rPr>
          <w:rFonts w:asciiTheme="majorBidi" w:hAnsiTheme="majorBidi" w:cstheme="majorBidi"/>
          <w:sz w:val="26"/>
          <w:szCs w:val="26"/>
        </w:rPr>
        <w:t xml:space="preserve">En Ezequiel 33:22 dice: “ </w:t>
      </w:r>
      <w:r xmlns:w="http://schemas.openxmlformats.org/wordprocessingml/2006/main" w:rsidR="000507BF" w:rsidRPr="000507BF">
        <w:rPr>
          <w:rFonts w:asciiTheme="majorBidi" w:hAnsiTheme="majorBidi" w:cstheme="majorBidi"/>
          <w:sz w:val="26"/>
          <w:szCs w:val="26"/>
          <w:lang w:bidi="he-IL"/>
        </w:rPr>
        <w:t xml:space="preserve">La tarde antes de que el hombre llegara, la mano de Jehová estaba sobre mí, y abrió mi boca antes que el hombre viniera a mí por la mañana. Entonces mi boca se abrió y ya no guardé silencio. </w:t>
      </w:r>
      <w:r xmlns:w="http://schemas.openxmlformats.org/wordprocessingml/2006/main" w:rsidR="005D6140" w:rsidRPr="000507BF">
        <w:rPr>
          <w:rFonts w:asciiTheme="majorBidi" w:hAnsiTheme="majorBidi" w:cstheme="majorBidi"/>
          <w:sz w:val="26"/>
          <w:szCs w:val="26"/>
        </w:rPr>
        <w:t xml:space="preserve">” Fue en Ezequiel capítulo 3 donde decía que guardaría silencio. Pero en cualquier caso, la ciudad de Jerusalén está herida, y ahora lo que hace es volverse a profetizar sobre futuras bendiciones. Así pues, se podría decir que la cuestión que había estado en cuestión está resuelta. Ezequiel tenía razón. El juicio había llegado sobre Jerusalén. Se había producido un juicio adicional. Les había dicho a los exiliados: “No volverían a Jerusalén, porque Jerusalén va a ser destruida”. Ahora eso había sucedido. Ezequiel en este punto no dice: “Ya os lo dije”, ni les reprocha ese tipo de actitud. En cambio, mira hacia el futuro y señala cosas que sucederán en el futuro.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Seleccione pasajes de Ezequiel 36 en contexto (Restauración) </w:t>
      </w:r>
      <w:r xmlns:w="http://schemas.openxmlformats.org/wordprocessingml/2006/main" w:rsidR="00C21328">
        <w:rPr>
          <w:rFonts w:asciiTheme="majorBidi" w:hAnsiTheme="majorBidi" w:cstheme="majorBidi"/>
          <w:sz w:val="26"/>
          <w:szCs w:val="26"/>
        </w:rPr>
        <w:tab xmlns:w="http://schemas.openxmlformats.org/wordprocessingml/2006/main"/>
      </w:r>
      <w:r xmlns:w="http://schemas.openxmlformats.org/wordprocessingml/2006/main" w:rsidR="005D6140" w:rsidRPr="009C50AA">
        <w:rPr>
          <w:rFonts w:asciiTheme="majorBidi" w:hAnsiTheme="majorBidi" w:cstheme="majorBidi"/>
          <w:sz w:val="26"/>
          <w:szCs w:val="26"/>
        </w:rPr>
        <w:t xml:space="preserve">Entonces, en esta sección, comenzando en el capítulo 34, mirará hacia el futuro. Sólo quiero tomar nuevamente algunos pasajes selectivos de una sección; notas que uno es el capítulo 36. Es un capítulo bastante largo, pero hay 3 versículos que ciertamente se destacan, y son los versículos 25-27, donde leemos: “ </w:t>
      </w:r>
      <w:r xmlns:w="http://schemas.openxmlformats.org/wordprocessingml/2006/main" w:rsidR="000507BF" w:rsidRPr="000507BF">
        <w:rPr>
          <w:rFonts w:asciiTheme="majorBidi" w:hAnsiTheme="majorBidi" w:cstheme="majorBidi"/>
          <w:sz w:val="26"/>
          <w:szCs w:val="26"/>
          <w:lang w:bidi="he-IL"/>
        </w:rPr>
        <w:t xml:space="preserve">Esparciré sobre vosotros agua limpia, y seréis limpios; Yo os limpiaré de todas vuestras impurezas y de todos vuestros ídolos. Os daré un corazón nuevo y pondré en vosotros un espíritu nuevo; Quitaré de vosotros vuestro corazón de piedra y os daré un corazón de carne. Y pondré mi Espíritu en vosotros y os impulsaré a seguir mis decretos y a tener cuidado de guardar mis leyes </w:t>
      </w:r>
      <w:r xmlns:w="http://schemas.openxmlformats.org/wordprocessingml/2006/main" w:rsidR="005D6140" w:rsidRPr="000507BF">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5D6140" w:rsidRPr="000507BF">
        <w:rPr>
          <w:rFonts w:asciiTheme="majorBidi" w:hAnsiTheme="majorBidi" w:cstheme="majorBidi"/>
          <w:sz w:val="26"/>
          <w:szCs w:val="26"/>
        </w:rPr>
        <w:t xml:space="preserve">Ahora, cuando lees versículos como ese, aislados de su contexto, creo que casi se podría decir que esto es una descripción del nuevo nacimiento, si no una predicción del nuevo nacimiento. Parece describir exactamente lo que experimentamos en relación con la regeneración y el nuevo nacimiento.</w:t>
      </w:r>
      <w:r xmlns:w="http://schemas.openxmlformats.org/wordprocessingml/2006/main" w:rsidR="00C21328">
        <w:rPr>
          <w:rFonts w:asciiTheme="majorBidi" w:hAnsiTheme="majorBidi" w:cstheme="majorBidi"/>
          <w:sz w:val="26"/>
          <w:szCs w:val="26"/>
        </w:rPr>
        <w:br xmlns:w="http://schemas.openxmlformats.org/wordprocessingml/2006/main"/>
      </w:r>
      <w:r xmlns:w="http://schemas.openxmlformats.org/wordprocessingml/2006/main" w:rsidR="00C21328">
        <w:rPr>
          <w:rFonts w:asciiTheme="majorBidi" w:hAnsiTheme="majorBidi" w:cstheme="majorBidi"/>
          <w:sz w:val="26"/>
          <w:szCs w:val="26"/>
        </w:rPr>
        <w:lastRenderedPageBreak xmlns:w="http://schemas.openxmlformats.org/wordprocessingml/2006/main"/>
      </w:r>
      <w:r xmlns:w="http://schemas.openxmlformats.org/wordprocessingml/2006/main" w:rsidR="00C21328">
        <w:rPr>
          <w:rFonts w:asciiTheme="majorBidi" w:hAnsiTheme="majorBidi" w:cstheme="majorBidi"/>
          <w:sz w:val="26"/>
          <w:szCs w:val="26"/>
        </w:rPr>
        <w:t xml:space="preserve"> </w:t>
      </w:r>
      <w:r xmlns:w="http://schemas.openxmlformats.org/wordprocessingml/2006/main" w:rsidR="00C21328">
        <w:rPr>
          <w:rFonts w:asciiTheme="majorBidi" w:hAnsiTheme="majorBidi" w:cstheme="majorBidi"/>
          <w:sz w:val="26"/>
          <w:szCs w:val="26"/>
        </w:rPr>
        <w:tab xmlns:w="http://schemas.openxmlformats.org/wordprocessingml/2006/main"/>
      </w:r>
      <w:r xmlns:w="http://schemas.openxmlformats.org/wordprocessingml/2006/main" w:rsidR="003326F4" w:rsidRPr="009C50AA">
        <w:rPr>
          <w:rFonts w:asciiTheme="majorBidi" w:hAnsiTheme="majorBidi" w:cstheme="majorBidi"/>
          <w:sz w:val="26"/>
          <w:szCs w:val="26"/>
        </w:rPr>
        <w:t xml:space="preserve">Pero, ¿cómo se relacionan estos versículos con el contexto? Eso es lo interesante. Si nos fijamos en el versículo 24 y el comienzo del versículo 28, forman casi un paréntesis alrededor de esos tres versículos 25-27. El capítulo 36, versículo 24 dice: “ </w:t>
      </w:r>
      <w:r xmlns:w="http://schemas.openxmlformats.org/wordprocessingml/2006/main" w:rsidR="000507BF" w:rsidRPr="000507BF">
        <w:rPr>
          <w:rFonts w:asciiTheme="majorBidi" w:hAnsiTheme="majorBidi" w:cstheme="majorBidi"/>
          <w:sz w:val="26"/>
          <w:szCs w:val="26"/>
          <w:lang w:bidi="he-IL"/>
        </w:rPr>
        <w:t xml:space="preserve">'Porque yo os sacaré de las naciones; Los reuniré de todos los países y los traeré de regreso a su propia tierra. </w:t>
      </w:r>
      <w:r xmlns:w="http://schemas.openxmlformats.org/wordprocessingml/2006/main" w:rsidR="003326F4" w:rsidRPr="000507BF">
        <w:rPr>
          <w:rFonts w:asciiTheme="majorBidi" w:hAnsiTheme="majorBidi" w:cstheme="majorBidi"/>
          <w:sz w:val="26"/>
          <w:szCs w:val="26"/>
        </w:rPr>
        <w:t xml:space="preserve">” Y el 28 dice: “Y habitaréis en la tierra que di a vuestros padres, y seréis mi pueblo y yo seré vuestro Dios”. Entonces están colocados en el contexto del regreso de Israel a la tierra cuando el Señor hará esto: darles un corazón nuevo y poner su Espíritu dentro de ellos.</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Pr>
          <w:rFonts w:asciiTheme="majorBidi" w:hAnsiTheme="majorBidi" w:cstheme="majorBidi"/>
          <w:sz w:val="26"/>
          <w:szCs w:val="26"/>
        </w:rPr>
        <w:t xml:space="preserve"> </w:t>
      </w:r>
      <w:r xmlns:w="http://schemas.openxmlformats.org/wordprocessingml/2006/main" w:rsidR="006F2323">
        <w:rPr>
          <w:rFonts w:asciiTheme="majorBidi" w:hAnsiTheme="majorBidi" w:cstheme="majorBidi"/>
          <w:sz w:val="26"/>
          <w:szCs w:val="26"/>
        </w:rPr>
        <w:tab xmlns:w="http://schemas.openxmlformats.org/wordprocessingml/2006/main"/>
      </w:r>
      <w:r xmlns:w="http://schemas.openxmlformats.org/wordprocessingml/2006/main" w:rsidR="003326F4" w:rsidRPr="009C50AA">
        <w:rPr>
          <w:rFonts w:asciiTheme="majorBidi" w:hAnsiTheme="majorBidi" w:cstheme="majorBidi"/>
          <w:sz w:val="26"/>
          <w:szCs w:val="26"/>
        </w:rPr>
        <w:t xml:space="preserve">Ahora la pregunta es: ¿Qué se describe en estos versículos? ¿Eso se ha cumplido o aún está por cumplirse? Cuando miramos la historia de las interpretaciones de este pasaje por parte de los comentaristas, encontramos que los comentaristas están divididos sobre cómo evaluar esto. Creo que en su bibliografía estamos bajo el número romano III: B. 1., página 7 de su bibliografía. Tengo en la primera entrada a DCH Aalders, que es un comentarista holandés, el volumen 2 de su comentario de Ezequiel. Lamentablemente fue escrito en holandés, pero es un comentario muy útil en muchos aspectos. Esto es lo que dice Aalders en la página 194: “Esta es una rica promesa de restauración, que se cumplió con el regreso del cautiverio asirio y babilónico. Con esto, se debe prestar especial atención a la inversión total del punto de vista que se describe: el mejoramiento moral y religioso como obra del Espíritu de Dios, en particular, y llegará el fin de las prácticas idólatras que constantemente tenían que ser reprendidas por el profetas antes del cautiverio”. Verá, lo que Aalders sugiere es que esto se ha cumplido, y se cumplió en el regreso del cautiverio y, por lo tanto, enfatiza el regreso a la tierra.</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Pr>
          <w:rFonts w:asciiTheme="majorBidi" w:hAnsiTheme="majorBidi" w:cstheme="majorBidi"/>
          <w:sz w:val="26"/>
          <w:szCs w:val="26"/>
        </w:rPr>
        <w:t xml:space="preserve"> </w:t>
      </w:r>
      <w:r xmlns:w="http://schemas.openxmlformats.org/wordprocessingml/2006/main" w:rsidR="006F2323">
        <w:rPr>
          <w:rFonts w:asciiTheme="majorBidi" w:hAnsiTheme="majorBidi" w:cstheme="majorBidi"/>
          <w:sz w:val="26"/>
          <w:szCs w:val="26"/>
        </w:rPr>
        <w:tab xmlns:w="http://schemas.openxmlformats.org/wordprocessingml/2006/main"/>
      </w:r>
      <w:r xmlns:w="http://schemas.openxmlformats.org/wordprocessingml/2006/main" w:rsidR="00A64773">
        <w:rPr>
          <w:rFonts w:asciiTheme="majorBidi" w:hAnsiTheme="majorBidi" w:cstheme="majorBidi"/>
          <w:sz w:val="26"/>
          <w:szCs w:val="26"/>
        </w:rPr>
        <w:t xml:space="preserve">Pero volvamos al versículo 8. Leeré el capítulo 36, versículos 8 al 15: “ </w:t>
      </w:r>
      <w:r xmlns:w="http://schemas.openxmlformats.org/wordprocessingml/2006/main" w:rsidR="000507BF" w:rsidRPr="000507BF">
        <w:rPr>
          <w:rFonts w:asciiTheme="majorBidi" w:hAnsiTheme="majorBidi" w:cstheme="majorBidi"/>
          <w:sz w:val="26"/>
          <w:szCs w:val="26"/>
          <w:lang w:bidi="he-IL"/>
        </w:rPr>
        <w:t xml:space="preserve">'Pero vosotros, oh montes de Israel, produciréis ramas y frutos para mi pueblo Israel, porque pronto volverán a casa. Me preocupo por vosotros y os miraré con favor; seréis arados y sembrados, y multiplicaré sobre vosotros el número del pueblo, es decir, toda la casa de Israel. Las ciudades serán habitadas y las ruinas reconstruidas. Aumentaré sobre ti el número de hombres y animales, y serán fructíferos y se multiplicarán. Pondré gente contigo como en el pasado y te haré prosperar más que antes. Entonces </w:t>
      </w:r>
      <w:r xmlns:w="http://schemas.openxmlformats.org/wordprocessingml/2006/main" w:rsidR="000507BF" w:rsidRPr="000507BF">
        <w:rPr>
          <w:rFonts w:asciiTheme="majorBidi" w:hAnsiTheme="majorBidi" w:cstheme="majorBidi"/>
          <w:sz w:val="26"/>
          <w:szCs w:val="26"/>
          <w:lang w:bidi="he-IL"/>
        </w:rPr>
        <w:lastRenderedPageBreak xmlns:w="http://schemas.openxmlformats.org/wordprocessingml/2006/main"/>
      </w:r>
      <w:r xmlns:w="http://schemas.openxmlformats.org/wordprocessingml/2006/main" w:rsidR="000507BF" w:rsidRPr="000507BF">
        <w:rPr>
          <w:rFonts w:asciiTheme="majorBidi" w:hAnsiTheme="majorBidi" w:cstheme="majorBidi"/>
          <w:sz w:val="26"/>
          <w:szCs w:val="26"/>
          <w:lang w:bidi="he-IL"/>
        </w:rPr>
        <w:t xml:space="preserve">sabréis que yo soy el SEÑOR. Haré que pueblo, mi pueblo Israel, camine sobre ti. Te poseerán y tú serás su herencia; nunca más los privarás de sus hijos. </w:t>
      </w:r>
      <w:r xmlns:w="http://schemas.openxmlformats.org/wordprocessingml/2006/main" w:rsidR="000507BF">
        <w:rPr>
          <w:rFonts w:asciiTheme="majorBidi" w:hAnsiTheme="majorBidi" w:cstheme="majorBidi"/>
          <w:sz w:val="26"/>
          <w:szCs w:val="26"/>
          <w:lang w:bidi="he-IL"/>
        </w:rPr>
        <w:t xml:space="preserve">Esto dice el Señor Soberano: 'Por cuanto os dicen: "Devoráis a los hombres y privais a vuestra nación de sus hijos", por eso ya no devoraréis a los hombres ni dejaréis a vuestra nación sin hijos', declara el Señor Soberano. 'Ya no te haré oír las burlas de las naciones, ni sufrirás más el desprecio de los pueblos ni harás caer a tu nación', declara el Señor Soberano. </w:t>
      </w:r>
      <w:r xmlns:w="http://schemas.openxmlformats.org/wordprocessingml/2006/main" w:rsidR="006F2323" w:rsidRPr="000507BF">
        <w:rPr>
          <w:rFonts w:asciiTheme="majorBidi" w:hAnsiTheme="majorBidi" w:cstheme="majorBidi"/>
          <w:sz w:val="26"/>
          <w:szCs w:val="26"/>
        </w:rPr>
        <w:t xml:space="preserve">"</w:t>
      </w:r>
      <w:r xmlns:w="http://schemas.openxmlformats.org/wordprocessingml/2006/main" w:rsidR="003E1E99">
        <w:rPr>
          <w:rFonts w:asciiTheme="majorBidi" w:hAnsiTheme="majorBidi" w:cstheme="majorBidi"/>
          <w:sz w:val="26"/>
          <w:szCs w:val="26"/>
        </w:rPr>
        <w:br xmlns:w="http://schemas.openxmlformats.org/wordprocessingml/2006/main"/>
      </w:r>
      <w:r xmlns:w="http://schemas.openxmlformats.org/wordprocessingml/2006/main" w:rsidR="003E1E99">
        <w:rPr>
          <w:rFonts w:asciiTheme="majorBidi" w:hAnsiTheme="majorBidi" w:cstheme="majorBidi"/>
          <w:sz w:val="26"/>
          <w:szCs w:val="26"/>
        </w:rPr>
        <w:t xml:space="preserve"> </w:t>
      </w:r>
      <w:r xmlns:w="http://schemas.openxmlformats.org/wordprocessingml/2006/main" w:rsidR="003E1E99">
        <w:rPr>
          <w:rFonts w:asciiTheme="majorBidi" w:hAnsiTheme="majorBidi" w:cstheme="majorBidi"/>
          <w:sz w:val="26"/>
          <w:szCs w:val="26"/>
        </w:rPr>
        <w:tab xmlns:w="http://schemas.openxmlformats.org/wordprocessingml/2006/main"/>
      </w:r>
      <w:r xmlns:w="http://schemas.openxmlformats.org/wordprocessingml/2006/main" w:rsidR="00AE3E01" w:rsidRPr="009C50AA">
        <w:rPr>
          <w:rFonts w:asciiTheme="majorBidi" w:hAnsiTheme="majorBidi" w:cstheme="majorBidi"/>
          <w:sz w:val="26"/>
          <w:szCs w:val="26"/>
        </w:rPr>
        <w:t xml:space="preserve">Ahora, observe particularmente los últimos versículos de esa sección, el versículo 14, por ejemplo, habla de la tierra de Canaán. “Nunca más devorarás a los hombres”. ¿Qué significa devorar a los hombres? Si nos fijamos en Números 13:32, dice: “ </w:t>
      </w:r>
      <w:r xmlns:w="http://schemas.openxmlformats.org/wordprocessingml/2006/main" w:rsidR="000507BF" w:rsidRPr="000C7508">
        <w:rPr>
          <w:rFonts w:asciiTheme="majorBidi" w:hAnsiTheme="majorBidi" w:cstheme="majorBidi"/>
          <w:sz w:val="26"/>
          <w:szCs w:val="26"/>
          <w:lang w:bidi="he-IL"/>
        </w:rPr>
        <w:t xml:space="preserve">Y difundieron entre los israelitas mala noticia acerca de la tierra que habían explorado. Dijeron: Estos </w:t>
      </w:r>
      <w:r xmlns:w="http://schemas.openxmlformats.org/wordprocessingml/2006/main" w:rsidR="00E630B4" w:rsidRPr="000C7508">
        <w:rPr>
          <w:rFonts w:asciiTheme="majorBidi" w:hAnsiTheme="majorBidi" w:cstheme="majorBidi"/>
          <w:sz w:val="26"/>
          <w:szCs w:val="26"/>
        </w:rPr>
        <w:t xml:space="preserve">son los espías que salieron a espiar la tierra: “ </w:t>
      </w:r>
      <w:r xmlns:w="http://schemas.openxmlformats.org/wordprocessingml/2006/main" w:rsidR="000C7508" w:rsidRPr="000C7508">
        <w:rPr>
          <w:rFonts w:asciiTheme="majorBidi" w:hAnsiTheme="majorBidi" w:cstheme="majorBidi"/>
          <w:sz w:val="26"/>
          <w:szCs w:val="26"/>
          <w:lang w:bidi="he-IL"/>
        </w:rPr>
        <w:t xml:space="preserve">La tierra que exploramos devora a sus habitantes. Todas las personas que vimos allí son de gran tamaño </w:t>
      </w:r>
      <w:r xmlns:w="http://schemas.openxmlformats.org/wordprocessingml/2006/main" w:rsidR="00E630B4" w:rsidRPr="000C7508">
        <w:rPr>
          <w:rFonts w:asciiTheme="majorBidi" w:hAnsiTheme="majorBidi" w:cstheme="majorBidi"/>
          <w:sz w:val="26"/>
          <w:szCs w:val="26"/>
        </w:rPr>
        <w:t xml:space="preserve">”. Mira, los espías tenían miedo de subir a la tierra de Canaán porque tenían miedo de ser derrotados. " </w:t>
      </w:r>
      <w:r xmlns:w="http://schemas.openxmlformats.org/wordprocessingml/2006/main" w:rsidR="000C7508" w:rsidRPr="000C7508">
        <w:rPr>
          <w:rFonts w:asciiTheme="majorBidi" w:hAnsiTheme="majorBidi" w:cstheme="majorBidi"/>
          <w:sz w:val="26"/>
          <w:szCs w:val="26"/>
          <w:lang w:bidi="he-IL"/>
        </w:rPr>
        <w:t xml:space="preserve">La tierra que exploramos devora a quienes viven en ella </w:t>
      </w:r>
      <w:r xmlns:w="http://schemas.openxmlformats.org/wordprocessingml/2006/main" w:rsidR="00F2284F" w:rsidRPr="000C7508">
        <w:rPr>
          <w:rFonts w:asciiTheme="majorBidi" w:hAnsiTheme="majorBidi" w:cstheme="majorBidi"/>
          <w:sz w:val="26"/>
          <w:szCs w:val="26"/>
        </w:rPr>
        <w:t xml:space="preserve">". Me parece que el Señor está diciendo aquí en Ezequiel que la tierra ya no va a devorar a los hombres; Allí ya no habrá guerra. “' </w:t>
      </w:r>
      <w:r xmlns:w="http://schemas.openxmlformats.org/wordprocessingml/2006/main" w:rsidR="000C7508" w:rsidRPr="000C7508">
        <w:rPr>
          <w:rFonts w:asciiTheme="majorBidi" w:hAnsiTheme="majorBidi" w:cstheme="majorBidi"/>
          <w:sz w:val="26"/>
          <w:szCs w:val="26"/>
          <w:lang w:bidi="he-IL"/>
        </w:rPr>
        <w:t xml:space="preserve">Por tanto, ya no devorarás más hombres ni dejarás a tu nación sin hijos', declara el Señor Soberano. 'Ya no te haré oír las burlas de las naciones, ni sufrirás más el desprecio de los pueblos ni harás caer a tu nación', declara el Señor Soberano </w:t>
      </w:r>
      <w:r xmlns:w="http://schemas.openxmlformats.org/wordprocessingml/2006/main" w:rsidR="00F2284F" w:rsidRPr="000C7508">
        <w:rPr>
          <w:rFonts w:asciiTheme="majorBidi" w:hAnsiTheme="majorBidi" w:cstheme="majorBidi"/>
          <w:sz w:val="26"/>
          <w:szCs w:val="26"/>
        </w:rPr>
        <w:t xml:space="preserve">. No será un territorio sometido por extranjeros ni invadido.</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sidRPr="000C7508">
        <w:rPr>
          <w:rFonts w:asciiTheme="majorBidi" w:hAnsiTheme="majorBidi" w:cstheme="majorBidi"/>
          <w:sz w:val="26"/>
          <w:szCs w:val="26"/>
        </w:rPr>
        <w:t xml:space="preserve"> </w:t>
      </w:r>
      <w:r xmlns:w="http://schemas.openxmlformats.org/wordprocessingml/2006/main" w:rsidR="006F2323" w:rsidRPr="000C7508">
        <w:rPr>
          <w:rFonts w:asciiTheme="majorBidi" w:hAnsiTheme="majorBidi" w:cstheme="majorBidi"/>
          <w:sz w:val="26"/>
          <w:szCs w:val="26"/>
        </w:rPr>
        <w:tab xmlns:w="http://schemas.openxmlformats.org/wordprocessingml/2006/main"/>
      </w:r>
      <w:r xmlns:w="http://schemas.openxmlformats.org/wordprocessingml/2006/main" w:rsidR="006F2323" w:rsidRPr="000C7508">
        <w:rPr>
          <w:rFonts w:asciiTheme="majorBidi" w:hAnsiTheme="majorBidi" w:cstheme="majorBidi"/>
          <w:sz w:val="26"/>
          <w:szCs w:val="26"/>
        </w:rPr>
        <w:t xml:space="preserve">Si </w:t>
      </w:r>
      <w:r xmlns:w="http://schemas.openxmlformats.org/wordprocessingml/2006/main" w:rsidR="00F2284F" w:rsidRPr="000C7508">
        <w:rPr>
          <w:rFonts w:asciiTheme="majorBidi" w:hAnsiTheme="majorBidi" w:cstheme="majorBidi"/>
          <w:sz w:val="26"/>
          <w:szCs w:val="26"/>
        </w:rPr>
        <w:t xml:space="preserve">vas al siguiente contexto, mira Ezequiel 36:29 y siguiente, el versículo 29 dice: “' </w:t>
      </w:r>
      <w:r xmlns:w="http://schemas.openxmlformats.org/wordprocessingml/2006/main" w:rsidR="000C7508" w:rsidRPr="000C7508">
        <w:rPr>
          <w:rFonts w:asciiTheme="majorBidi" w:hAnsiTheme="majorBidi" w:cstheme="majorBidi"/>
          <w:sz w:val="26"/>
          <w:szCs w:val="26"/>
          <w:lang w:bidi="he-IL"/>
        </w:rPr>
        <w:t xml:space="preserve">Yo te salvaré de toda tu inmundicia. Pediré trigo y lo haré abundante, y no os traeré hambre. Aumentaré el fruto de los árboles y las cosechas del campo, para que ya no padezcáis afrenta entre las naciones a causa del hambre. Entonces os acordaréis de vuestros malos caminos y de vuestras malas obras, y os aborreceréis por vuestros pecados y prácticas detestables. Quiero que sepáis que no hago esto por vosotros», declara el Señor Soberano. '¡Avergonzaos y deshonraos por vuestra conducta, oh casa de Israel! Esto dice el Señor Soberano: 'El día que os limpie de todos vuestros pecados, reubicaré vuestras ciudades y las ruinas serán reedificadas'. </w:t>
      </w:r>
      <w:r xmlns:w="http://schemas.openxmlformats.org/wordprocessingml/2006/main" w:rsidR="00141AA1" w:rsidRPr="000C7508">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lastRenderedPageBreak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42281F" w:rsidRPr="000C7508">
        <w:rPr>
          <w:rFonts w:asciiTheme="majorBidi" w:hAnsiTheme="majorBidi" w:cstheme="majorBidi"/>
          <w:sz w:val="26"/>
          <w:szCs w:val="26"/>
        </w:rPr>
        <w:t xml:space="preserve">Note lo que Dios hará: “ </w:t>
      </w:r>
      <w:r xmlns:w="http://schemas.openxmlformats.org/wordprocessingml/2006/main" w:rsidR="000C7508" w:rsidRPr="000C7508">
        <w:rPr>
          <w:rFonts w:asciiTheme="majorBidi" w:hAnsiTheme="majorBidi" w:cstheme="majorBidi"/>
          <w:sz w:val="26"/>
          <w:szCs w:val="26"/>
          <w:lang w:bidi="he-IL"/>
        </w:rPr>
        <w:t xml:space="preserve">El día que os limpie de todos vuestros pecados, reubicaré vuestras ciudades y las ruinas serán reedificadas. La tierra desolada será cultivada en lugar de quedar desolada a la vista de todos los que pasen por ella. Dirán: 'Esta tierra que estaba devastada se ha vuelto como el Jardín del Edén; las ciudades que estaban en ruinas, desoladas y destruidas, ahora están fortificadas y habitadas. Entonces las naciones que queden alrededor de vosotros sabrán que yo, el SEÑOR, he reconstruido lo que estaba destruido y he replantado lo que estaba asolado. Yo, el SEÑOR, he hablado y lo haré.'</w:t>
      </w:r>
      <w:r xmlns:w="http://schemas.openxmlformats.org/wordprocessingml/2006/main" w:rsidR="00A64773">
        <w:rPr>
          <w:rFonts w:asciiTheme="majorBidi" w:hAnsiTheme="majorBidi" w:cstheme="majorBidi"/>
          <w:sz w:val="26"/>
          <w:szCs w:val="26"/>
          <w:lang w:bidi="he-IL"/>
        </w:rPr>
        <w:br xmlns:w="http://schemas.openxmlformats.org/wordprocessingml/2006/main"/>
      </w:r>
      <w:r xmlns:w="http://schemas.openxmlformats.org/wordprocessingml/2006/main" w:rsidR="00A64773">
        <w:rPr>
          <w:rFonts w:asciiTheme="majorBidi" w:hAnsiTheme="majorBidi" w:cstheme="majorBidi"/>
          <w:sz w:val="26"/>
          <w:szCs w:val="26"/>
          <w:lang w:bidi="he-IL"/>
        </w:rPr>
        <w:t xml:space="preserve"> </w:t>
      </w:r>
      <w:r xmlns:w="http://schemas.openxmlformats.org/wordprocessingml/2006/main" w:rsidR="00A64773">
        <w:rPr>
          <w:rFonts w:asciiTheme="majorBidi" w:hAnsiTheme="majorBidi" w:cstheme="majorBidi"/>
          <w:sz w:val="26"/>
          <w:szCs w:val="26"/>
          <w:lang w:bidi="he-IL"/>
        </w:rPr>
        <w:tab xmlns:w="http://schemas.openxmlformats.org/wordprocessingml/2006/main"/>
      </w:r>
      <w:r xmlns:w="http://schemas.openxmlformats.org/wordprocessingml/2006/main" w:rsidR="00A64773">
        <w:rPr>
          <w:rFonts w:asciiTheme="majorBidi" w:hAnsiTheme="majorBidi" w:cstheme="majorBidi"/>
          <w:sz w:val="26"/>
          <w:szCs w:val="26"/>
          <w:lang w:bidi="he-IL"/>
        </w:rPr>
        <w:t xml:space="preserve">“ </w:t>
      </w:r>
      <w:r xmlns:w="http://schemas.openxmlformats.org/wordprocessingml/2006/main" w:rsidR="000C7508" w:rsidRPr="000C7508">
        <w:rPr>
          <w:rFonts w:asciiTheme="majorBidi" w:hAnsiTheme="majorBidi" w:cstheme="majorBidi"/>
          <w:sz w:val="26"/>
          <w:szCs w:val="26"/>
          <w:lang w:bidi="he-IL"/>
        </w:rPr>
        <w:t xml:space="preserve">Esto dice el Señor Soberano: 'Una vez más cederé a la súplica de la casa de Israel y haré esto por ellos: haré que su pueblo sea tan numeroso como ovejas, tan numeroso como los rebaños para las ofrendas en Jerusalén durante su fiestas designadas. Así las ciudades en ruinas se llenarán de rebaños de gente. Entonces sabrán que yo soy el Señor </w:t>
      </w:r>
      <w:r xmlns:w="http://schemas.openxmlformats.org/wordprocessingml/2006/main" w:rsidR="00F07BF2" w:rsidRPr="000C7508">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F07BF2" w:rsidRPr="000C7508">
        <w:rPr>
          <w:rFonts w:asciiTheme="majorBidi" w:hAnsiTheme="majorBidi" w:cstheme="majorBidi"/>
          <w:sz w:val="26"/>
          <w:szCs w:val="26"/>
        </w:rPr>
        <w:t xml:space="preserve">Yo pensaría que alguien que escuche este mensaje en la época de Ezequiel bien podría pensar que esto iba a suceder en un futuro no muy lejano en el momento del regreso del exilio – 70 años que se suponía que estarían en el exilio.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Más allá del regreso del exilio – Iglesia o futuro retorno de Israel a su tierra </w:t>
      </w:r>
      <w:r xmlns:w="http://schemas.openxmlformats.org/wordprocessingml/2006/main" w:rsidR="003E1E99">
        <w:rPr>
          <w:rFonts w:asciiTheme="majorBidi" w:hAnsiTheme="majorBidi" w:cstheme="majorBidi"/>
          <w:sz w:val="26"/>
          <w:szCs w:val="26"/>
        </w:rPr>
        <w:tab xmlns:w="http://schemas.openxmlformats.org/wordprocessingml/2006/main"/>
      </w:r>
      <w:r xmlns:w="http://schemas.openxmlformats.org/wordprocessingml/2006/main" w:rsidR="00141AA1">
        <w:rPr>
          <w:rFonts w:asciiTheme="majorBidi" w:hAnsiTheme="majorBidi" w:cstheme="majorBidi"/>
          <w:sz w:val="26"/>
          <w:szCs w:val="26"/>
        </w:rPr>
        <w:t xml:space="preserve">Se podría decir que se pudieron ver algunos aspectos de esto cumplidos en el regreso del exilio pero no creo que eso explique suficientemente todos los detalles que se mencionan aquí. Me parece que hay que mirar para otro lado, particularmente cuando se lee el capítulo 36, verso 14, que la tierra ya no devorará a los hombres. Lea el versículo 35: “Esta tierra que estaba desolada ha llegado a ser como el Jardín del Edén. Los desiertos de las ciudades en ruinas se han fortificado”. No me parece que se pueda decir que la situación en Canaán después del regreso del exilio cumpliera esas condiciones. Hubo un desorden continuo en la tierra después del regreso del exilio y la guerra continuó, particularmente si pensamos en la época de Daniel que él describió, refiriéndose a la época de Antíoco Epífanes del período Macabeo. Las ciudades no fueron construidas y los lugares desolados fueron habitados, y ciertamente la tierra no se parecía al Jardín del Edén.</w:t>
      </w:r>
      <w:r xmlns:w="http://schemas.openxmlformats.org/wordprocessingml/2006/main" w:rsidR="00141AA1">
        <w:rPr>
          <w:rFonts w:asciiTheme="majorBidi" w:hAnsiTheme="majorBidi" w:cstheme="majorBidi"/>
          <w:sz w:val="26"/>
          <w:szCs w:val="26"/>
        </w:rPr>
        <w:br xmlns:w="http://schemas.openxmlformats.org/wordprocessingml/2006/main"/>
      </w:r>
      <w:r xmlns:w="http://schemas.openxmlformats.org/wordprocessingml/2006/main" w:rsidR="00141AA1">
        <w:rPr>
          <w:rFonts w:asciiTheme="majorBidi" w:hAnsiTheme="majorBidi" w:cstheme="majorBidi"/>
          <w:sz w:val="26"/>
          <w:szCs w:val="26"/>
        </w:rPr>
        <w:t xml:space="preserve"> </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AC71C5" w:rsidRPr="009C50AA">
        <w:rPr>
          <w:rFonts w:asciiTheme="majorBidi" w:hAnsiTheme="majorBidi" w:cstheme="majorBidi"/>
          <w:sz w:val="26"/>
          <w:szCs w:val="26"/>
        </w:rPr>
        <w:t xml:space="preserve">Bueno, en cualquier caso, si lees Ezequiel 36, versículos 25 al 27, regresas al corazón del capítulo, que en contexto es el regreso a la tierra. Pero creo que se podría decir que </w:t>
      </w:r>
      <w:r xmlns:w="http://schemas.openxmlformats.org/wordprocessingml/2006/main" w:rsidR="00AC71C5" w:rsidRPr="009C50AA">
        <w:rPr>
          <w:rFonts w:asciiTheme="majorBidi" w:hAnsiTheme="majorBidi" w:cstheme="majorBidi"/>
          <w:sz w:val="26"/>
          <w:szCs w:val="26"/>
        </w:rPr>
        <w:lastRenderedPageBreak xmlns:w="http://schemas.openxmlformats.org/wordprocessingml/2006/main"/>
      </w:r>
      <w:r xmlns:w="http://schemas.openxmlformats.org/wordprocessingml/2006/main" w:rsidR="00AC71C5" w:rsidRPr="009C50AA">
        <w:rPr>
          <w:rFonts w:asciiTheme="majorBidi" w:hAnsiTheme="majorBidi" w:cstheme="majorBidi"/>
          <w:sz w:val="26"/>
          <w:szCs w:val="26"/>
        </w:rPr>
        <w:t xml:space="preserve">describe lo que es el cristiano y lo que el cristiano recibe del Señor en el momento de la regeneración. </w:t>
      </w:r>
      <w:r xmlns:w="http://schemas.openxmlformats.org/wordprocessingml/2006/main" w:rsidR="004178F6" w:rsidRPr="009C50AA">
        <w:rPr>
          <w:rFonts w:asciiTheme="majorBidi" w:hAnsiTheme="majorBidi" w:cstheme="majorBidi"/>
          <w:sz w:val="26"/>
          <w:szCs w:val="26"/>
        </w:rPr>
        <w:t xml:space="preserve">Entonces se podría hacer la pregunta: ¿es esta una descripción del comienzo de la Iglesia cristiana? ¿Es ahí donde debes buscar su cumplimiento? Capítulo 36, versos 25-27, ¿es esa una predicción del comienzo de la Iglesia? Si es así, ¿qué haces con el contexto? ¿O es una descripción del trato de Dios con la nación de Israel en una medida mucho mayor que la que jamás había tenido antes en algún momento futuro? En ese tiempo futuro, esa nación sería restablecida y el pueblo judío sería traído de regreso a la tierra que él les había prometido a ellos, a Abraham y a su descendiente.</w:t>
      </w:r>
      <w:r xmlns:w="http://schemas.openxmlformats.org/wordprocessingml/2006/main" w:rsidR="00141AA1">
        <w:rPr>
          <w:rFonts w:asciiTheme="majorBidi" w:hAnsiTheme="majorBidi" w:cstheme="majorBidi"/>
          <w:sz w:val="26"/>
          <w:szCs w:val="26"/>
        </w:rPr>
        <w:br xmlns:w="http://schemas.openxmlformats.org/wordprocessingml/2006/main"/>
      </w:r>
      <w:r xmlns:w="http://schemas.openxmlformats.org/wordprocessingml/2006/main" w:rsidR="00141AA1">
        <w:rPr>
          <w:rFonts w:asciiTheme="majorBidi" w:hAnsiTheme="majorBidi" w:cstheme="majorBidi"/>
          <w:sz w:val="26"/>
          <w:szCs w:val="26"/>
        </w:rPr>
        <w:t xml:space="preserve"> </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EE5890" w:rsidRPr="009C50AA">
        <w:rPr>
          <w:rFonts w:asciiTheme="majorBidi" w:hAnsiTheme="majorBidi" w:cstheme="majorBidi"/>
          <w:sz w:val="26"/>
          <w:szCs w:val="26"/>
        </w:rPr>
        <w:t xml:space="preserve">Me parece que particularmente el capítulo 36, versículos 12 al 15, y los versículos 33 al 38, como he mencionado, sugieren que no podemos encontrar una satisfacción adecuada en el regreso del exilio. Tampoco se hace justicia a ese énfasis en el regreso a la tierra si se intenta encontrar el cumplimiento de los versículos 25-27 en la Iglesia. Entonces me parece que la única opción es buscar un cumplimiento futuro de esta profecía en relación con el regreso de Israel a la tierra. Entonces me parece que es un pasaje fuerte para buscar un futuro retorno del pueblo judío al Señor en la tierra a la que él los traerá de regreso.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Ellison – Iglesia y Nuevo Pacto (Jer. 31-34) </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EE5890" w:rsidRPr="009C50AA">
        <w:rPr>
          <w:rFonts w:asciiTheme="majorBidi" w:hAnsiTheme="majorBidi" w:cstheme="majorBidi"/>
          <w:sz w:val="26"/>
          <w:szCs w:val="26"/>
        </w:rPr>
        <w:t xml:space="preserve">Mire la página 50 de sus citas; Hay un pequeño libro de HL Ellison llamado </w:t>
      </w:r>
      <w:r xmlns:w="http://schemas.openxmlformats.org/wordprocessingml/2006/main" w:rsidR="00E06E33" w:rsidRPr="00141AA1">
        <w:rPr>
          <w:rFonts w:asciiTheme="majorBidi" w:hAnsiTheme="majorBidi" w:cstheme="majorBidi"/>
          <w:i/>
          <w:iCs/>
          <w:sz w:val="26"/>
          <w:szCs w:val="26"/>
        </w:rPr>
        <w:t xml:space="preserve">Ezequiel: el hombre y su mensaje </w:t>
      </w:r>
      <w:r xmlns:w="http://schemas.openxmlformats.org/wordprocessingml/2006/main" w:rsidR="00E06E33" w:rsidRPr="009C50AA">
        <w:rPr>
          <w:rFonts w:asciiTheme="majorBidi" w:hAnsiTheme="majorBidi" w:cstheme="majorBidi"/>
          <w:sz w:val="26"/>
          <w:szCs w:val="26"/>
        </w:rPr>
        <w:t xml:space="preserve">– está en su bibliografía. Pero mire también la página 50 de sus citas, segunda mitad de la página, de las páginas 129-130. Él está comentando este pasaje. Dice: “Sin embargo, debemos hacer una pausa de unos minutos para considerar una pregunta que puede haber estado creciendo en la mente de algunos lectores. ¿No está Ezequiel, de hecho, profetizando a la Iglesia en estos capítulos? ¿No es la Iglesia el nuevo Israel? Y en lo que respecta al judío, ¿no se cumplen espiritualmente estas promesas cuando se convierte y se convierte en miembro de la Iglesia? Está más allá de toda duda que lo que el Señor promete a Israel en Ezequiel 36:24-27 y Jeremías 31-34…”</w:t>
      </w:r>
      <w:r xmlns:w="http://schemas.openxmlformats.org/wordprocessingml/2006/main" w:rsidR="003753CC">
        <w:rPr>
          <w:rFonts w:asciiTheme="majorBidi" w:hAnsiTheme="majorBidi" w:cstheme="majorBidi"/>
          <w:sz w:val="26"/>
          <w:szCs w:val="26"/>
        </w:rPr>
        <w:br xmlns:w="http://schemas.openxmlformats.org/wordprocessingml/2006/main"/>
      </w:r>
      <w:r xmlns:w="http://schemas.openxmlformats.org/wordprocessingml/2006/main" w:rsidR="003753CC">
        <w:rPr>
          <w:rFonts w:asciiTheme="majorBidi" w:hAnsiTheme="majorBidi" w:cstheme="majorBidi"/>
          <w:sz w:val="26"/>
          <w:szCs w:val="26"/>
        </w:rPr>
        <w:t xml:space="preserve"> </w:t>
      </w:r>
      <w:r xmlns:w="http://schemas.openxmlformats.org/wordprocessingml/2006/main" w:rsidR="003753CC">
        <w:rPr>
          <w:rFonts w:asciiTheme="majorBidi" w:hAnsiTheme="majorBidi" w:cstheme="majorBidi"/>
          <w:sz w:val="26"/>
          <w:szCs w:val="26"/>
        </w:rPr>
        <w:tab xmlns:w="http://schemas.openxmlformats.org/wordprocessingml/2006/main"/>
      </w:r>
      <w:r xmlns:w="http://schemas.openxmlformats.org/wordprocessingml/2006/main" w:rsidR="00463566">
        <w:rPr>
          <w:rFonts w:asciiTheme="majorBidi" w:hAnsiTheme="majorBidi" w:cstheme="majorBidi"/>
          <w:sz w:val="26"/>
          <w:szCs w:val="26"/>
        </w:rPr>
        <w:t xml:space="preserve">Verás, Jeremías 31-34 promete un nuevo pacto. Es muy similar a los versículos 25, 26 y 27. Parece que de lo que hablan estos dos pasajes, hablan de lo mismo. Ellison continúa: “Es indiscutible que lo que el </w:t>
      </w:r>
      <w:r xmlns:w="http://schemas.openxmlformats.org/wordprocessingml/2006/main" w:rsidR="00640F54" w:rsidRPr="009C50AA">
        <w:rPr>
          <w:rFonts w:asciiTheme="majorBidi" w:hAnsiTheme="majorBidi" w:cstheme="majorBidi"/>
          <w:sz w:val="26"/>
          <w:szCs w:val="26"/>
        </w:rPr>
        <w:lastRenderedPageBreak xmlns:w="http://schemas.openxmlformats.org/wordprocessingml/2006/main"/>
      </w:r>
      <w:r xmlns:w="http://schemas.openxmlformats.org/wordprocessingml/2006/main" w:rsidR="00640F54" w:rsidRPr="009C50AA">
        <w:rPr>
          <w:rFonts w:asciiTheme="majorBidi" w:hAnsiTheme="majorBidi" w:cstheme="majorBidi"/>
          <w:sz w:val="26"/>
          <w:szCs w:val="26"/>
        </w:rPr>
        <w:t xml:space="preserve">Señor promete a Israel es lo que ha hecho </w:t>
      </w:r>
      <w:r xmlns:w="http://schemas.openxmlformats.org/wordprocessingml/2006/main" w:rsidR="00463566">
        <w:rPr>
          <w:rFonts w:asciiTheme="majorBidi" w:hAnsiTheme="majorBidi" w:cstheme="majorBidi"/>
          <w:sz w:val="26"/>
          <w:szCs w:val="26"/>
        </w:rPr>
        <w:t xml:space="preserve">por nosotros en Jesucristo. El cumplimiento para Israel no puede ser ni mayor ni menor ni otro que para nosotros. Sin embargo, es digno de mención que el primer pasaje, es decir el pasaje de Ezequiel, no se cita en el Nuevo Testamento. Y que este último, es decir el pasaje de Jeremías 31, se encuentra detrás de Marcos 14:24 y es paralelo y citado en Hebreos 8:8-12 y 10:16”. Esas son las referencias al pasaje del nuevo pacto. Pero él dice: "Se da en términos de descripción más que de cumplimiento", creo que tiene razón en eso. “Con lo que quiero decir que no hay ninguna sugerencia de que la promesa se haya agotado en el disfrute de la misma por parte de la Iglesia”.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Problema con la “visión de la Iglesia”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CC2844">
        <w:rPr>
          <w:rFonts w:asciiTheme="majorBidi" w:hAnsiTheme="majorBidi" w:cstheme="majorBidi"/>
          <w:sz w:val="26"/>
          <w:szCs w:val="26"/>
        </w:rPr>
        <w:t xml:space="preserve">“ </w:t>
      </w:r>
      <w:r xmlns:w="http://schemas.openxmlformats.org/wordprocessingml/2006/main" w:rsidR="00EB276D" w:rsidRPr="009C50AA">
        <w:rPr>
          <w:rFonts w:asciiTheme="majorBidi" w:hAnsiTheme="majorBidi" w:cstheme="majorBidi"/>
          <w:sz w:val="26"/>
          <w:szCs w:val="26"/>
        </w:rPr>
        <w:t xml:space="preserve">Ahora bien, lo que exactamente se promete en Jeremías 31 es lo que experimentamos como creyentes en Cristo, como miembros de la Iglesia. Es lo que experimentamos, pero no es que ese pasaje prediga específicamente que participamos en alguna bendición. Así que se da en términos de descripción más que de cumplimiento. Con lo cual quiero decir que no hay ninguna sugerencia de que se agote en el disfrute de las promesas por parte de la Iglesia. Disfrutamos de lo que se describe exactamente aquí. No cuestionamos esa afirmación de que las promesas hechas bajo el Antiguo Pacto han sido elevadas a un nuevo nivel y se han cumplido en el nuevo. Esto significa que el lenguaje en el que se promete debe considerarse a menudo como simbólico y no literal.</w:t>
      </w:r>
      <w:r xmlns:w="http://schemas.openxmlformats.org/wordprocessingml/2006/main" w:rsidR="00CC2844">
        <w:rPr>
          <w:rFonts w:asciiTheme="majorBidi" w:hAnsiTheme="majorBidi" w:cstheme="majorBidi"/>
          <w:sz w:val="26"/>
          <w:szCs w:val="26"/>
        </w:rPr>
        <w:br xmlns:w="http://schemas.openxmlformats.org/wordprocessingml/2006/main"/>
      </w:r>
      <w:r xmlns:w="http://schemas.openxmlformats.org/wordprocessingml/2006/main" w:rsidR="00CC2844">
        <w:rPr>
          <w:rFonts w:asciiTheme="majorBidi" w:hAnsiTheme="majorBidi" w:cstheme="majorBidi"/>
          <w:sz w:val="26"/>
          <w:szCs w:val="26"/>
        </w:rPr>
        <w:t xml:space="preserve">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3753CC">
        <w:rPr>
          <w:rFonts w:asciiTheme="majorBidi" w:hAnsiTheme="majorBidi" w:cstheme="majorBidi"/>
          <w:sz w:val="26"/>
          <w:szCs w:val="26"/>
        </w:rPr>
        <w:t xml:space="preserve">“Pero una cosa es reconocer la naturaleza simbólica de tanta promesa profética, y otra muy distinta es espiritualizarla para que signifique algo muy diferente de lo que posiblemente podría haber significado para los oyentes originales. La transferencia de imágenes simbólicas es más difícil de lo que muchos piensan, y de ahí la naturaleza burdamente materialista de gran parte de la interpretación profética moderna. Pero la espiritualización de las Escrituras rara vez es un proceso espiritual. Normalmente es la sustitución de las enseñanzas de las Escrituras por los propios puntos de vista del expositor”.</w:t>
      </w:r>
      <w:r xmlns:w="http://schemas.openxmlformats.org/wordprocessingml/2006/main" w:rsidR="00CC2844">
        <w:rPr>
          <w:rFonts w:asciiTheme="majorBidi" w:hAnsiTheme="majorBidi" w:cstheme="majorBidi"/>
          <w:sz w:val="26"/>
          <w:szCs w:val="26"/>
        </w:rPr>
        <w:br xmlns:w="http://schemas.openxmlformats.org/wordprocessingml/2006/main"/>
      </w:r>
      <w:r xmlns:w="http://schemas.openxmlformats.org/wordprocessingml/2006/main" w:rsidR="00CC2844">
        <w:rPr>
          <w:rFonts w:asciiTheme="majorBidi" w:hAnsiTheme="majorBidi" w:cstheme="majorBidi"/>
          <w:sz w:val="26"/>
          <w:szCs w:val="26"/>
        </w:rPr>
        <w:t xml:space="preserve">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D57AED">
        <w:rPr>
          <w:rFonts w:asciiTheme="majorBidi" w:hAnsiTheme="majorBidi" w:cstheme="majorBidi"/>
          <w:sz w:val="26"/>
          <w:szCs w:val="26"/>
        </w:rPr>
        <w:t xml:space="preserve">“A menos que”, principio de la página 51, “pueda dar todo el peso”, (creo que es una buena declaración), “todo el peso a la tierra transformada de Israel en el capítulo 36, y a la resurrección nacional de Israel, capítulo 37. , el expositor no tiene derecho a desterrar a Israel y el </w:t>
      </w:r>
      <w:r xmlns:w="http://schemas.openxmlformats.org/wordprocessingml/2006/main" w:rsidR="003753CC">
        <w:rPr>
          <w:rFonts w:asciiTheme="majorBidi" w:hAnsiTheme="majorBidi" w:cstheme="majorBidi"/>
          <w:sz w:val="26"/>
          <w:szCs w:val="26"/>
        </w:rPr>
        <w:lastRenderedPageBreak xmlns:w="http://schemas.openxmlformats.org/wordprocessingml/2006/main"/>
      </w:r>
      <w:r xmlns:w="http://schemas.openxmlformats.org/wordprocessingml/2006/main" w:rsidR="003753CC">
        <w:rPr>
          <w:rFonts w:asciiTheme="majorBidi" w:hAnsiTheme="majorBidi" w:cstheme="majorBidi"/>
          <w:sz w:val="26"/>
          <w:szCs w:val="26"/>
        </w:rPr>
        <w:t xml:space="preserve">Antiguo </w:t>
      </w:r>
      <w:r xmlns:w="http://schemas.openxmlformats.org/wordprocessingml/2006/main" w:rsidR="00DA2472" w:rsidRPr="009C50AA">
        <w:rPr>
          <w:rFonts w:asciiTheme="majorBidi" w:hAnsiTheme="majorBidi" w:cstheme="majorBidi"/>
          <w:sz w:val="26"/>
          <w:szCs w:val="26"/>
        </w:rPr>
        <w:t xml:space="preserve">Pacto del cuadro en favor de la Iglesia”. En otras palabras, lo que está diciendo es que no cree que aunque disfrutemos de las bendiciones de la regeneración descritas en el capítulo 36, versículos 25-27, no sea correcto simplemente entonces espiritualizar el resto del capítulo 36 sobre el regreso a la tierra. . Dice que todo esto se aplica en algún sentido espiritual a la Iglesia. Sin embargo, se pone demasiado énfasis en el regreso de Israel a la tierra. Tienes que hacerle justicia a eso. “Entonces, a menos que se pueda dar todo el peso a la tierra transformada de Israel y a la resurrección nacional de Israel, el expositor no tiene derecho a desterrar al Israel del Antiguo Pacto a favor de la Iglesia”. Por otro lado, no tenemos ninguna obligación de distorsionar todo el equilibrio de ambos al entrar en discusión del problema más difícil de la relación del viejo pueblo de Dios con el nuevo, de los salvos, de “todo Israel” (Romanos 11:26) como el cuerpo de Cristo.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Sobre la continuidad y la discontinuidad (Ezequiel 36 y Jer. 31)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463566">
        <w:rPr>
          <w:rFonts w:asciiTheme="majorBidi" w:hAnsiTheme="majorBidi" w:cstheme="majorBidi"/>
          <w:sz w:val="26"/>
          <w:szCs w:val="26"/>
        </w:rPr>
        <w:t xml:space="preserve">Hay una cierta continuidad y cierta discontinuidad allí. ¿Exactamente cómo solucionamos eso? Pero sí creo que su énfasis es correcto en que hay bastante énfasis en el regreso a la tierra y en el tipo de situación que va a existir cuando Israel regrese a la tierra: reconstruir sus ciudades, volverse como el Jardín del Edén, no consumir más sus habitantes. No se puede hacer justicia a eso simplemente diciendo que se trata de una profecía de la Iglesia. En otras palabras, como él sugiere, lo que Jeremías 31, cuando se cita en Hebreos 8 y 10, se da en términos de descripción más que de cumplimiento. Véase el segundo párrafo, “Con lo que quiero decir que no hay ninguna sugerencia de que la promesa se haya agotado en el disfrute de la misma por parte de la Iglesia”. La Iglesia disfruta precisamente de eso: describe lo que disfruta la iglesia. Pero predice específicamente la situación cuando Israel regrese a la tierra. Nuevamente, cuando miramos Jeremías 31, lo hacemos en el contexto del regreso a la tierra. Es la misma promesa tal como está en Ezequiel 36. Pero estas promesas sirven como un tipo de las bendiciones de paz que disfruta la Iglesia.</w:t>
      </w:r>
      <w:r xmlns:w="http://schemas.openxmlformats.org/wordprocessingml/2006/main" w:rsidR="00D57AED">
        <w:rPr>
          <w:rFonts w:asciiTheme="majorBidi" w:hAnsiTheme="majorBidi" w:cstheme="majorBidi"/>
          <w:sz w:val="26"/>
          <w:szCs w:val="26"/>
        </w:rPr>
        <w:br xmlns:w="http://schemas.openxmlformats.org/wordprocessingml/2006/main"/>
      </w:r>
      <w:r xmlns:w="http://schemas.openxmlformats.org/wordprocessingml/2006/main" w:rsidR="00D57AED" w:rsidRPr="00CC2844">
        <w:rPr>
          <w:rFonts w:asciiTheme="majorBidi" w:hAnsiTheme="majorBidi" w:cstheme="majorBidi"/>
          <w:sz w:val="26"/>
          <w:szCs w:val="26"/>
        </w:rPr>
        <w:t xml:space="preserve"> </w:t>
      </w:r>
      <w:r xmlns:w="http://schemas.openxmlformats.org/wordprocessingml/2006/main" w:rsidR="00D57AED" w:rsidRPr="00CC2844">
        <w:rPr>
          <w:rFonts w:asciiTheme="majorBidi" w:hAnsiTheme="majorBidi" w:cstheme="majorBidi"/>
          <w:sz w:val="26"/>
          <w:szCs w:val="26"/>
        </w:rPr>
        <w:tab xmlns:w="http://schemas.openxmlformats.org/wordprocessingml/2006/main"/>
      </w:r>
      <w:r xmlns:w="http://schemas.openxmlformats.org/wordprocessingml/2006/main" w:rsidR="00305C46" w:rsidRPr="00CC2844">
        <w:rPr>
          <w:rFonts w:asciiTheme="majorBidi" w:hAnsiTheme="majorBidi" w:cstheme="majorBidi"/>
          <w:sz w:val="26"/>
          <w:szCs w:val="26"/>
        </w:rPr>
        <w:t xml:space="preserve">Si miras Jeremías 31, en contexto, creo que es el mismo problema que aquí en Ezequiel 36. El versículo 31 dice: “Cuando </w:t>
      </w:r>
      <w:r xmlns:w="http://schemas.openxmlformats.org/wordprocessingml/2006/main" w:rsidR="00CC2844" w:rsidRPr="00CC2844">
        <w:rPr>
          <w:rFonts w:asciiTheme="majorBidi" w:hAnsiTheme="majorBidi" w:cstheme="majorBidi"/>
          <w:sz w:val="26"/>
          <w:szCs w:val="26"/>
          <w:lang w:bidi="he-IL"/>
        </w:rPr>
        <w:t xml:space="preserve">haré un nuevo pacto con la casa de Israel y con la casa de Judá </w:t>
      </w:r>
      <w:r xmlns:w="http://schemas.openxmlformats.org/wordprocessingml/2006/main" w:rsidR="00305C46" w:rsidRPr="00CC2844">
        <w:rPr>
          <w:rFonts w:asciiTheme="majorBidi" w:hAnsiTheme="majorBidi" w:cstheme="majorBidi"/>
          <w:sz w:val="26"/>
          <w:szCs w:val="26"/>
        </w:rPr>
        <w:t xml:space="preserve">”. Y luego describe lo que es, que es muy similar a </w:t>
      </w:r>
      <w:r xmlns:w="http://schemas.openxmlformats.org/wordprocessingml/2006/main" w:rsidR="00305C46" w:rsidRPr="009C50AA">
        <w:rPr>
          <w:rFonts w:asciiTheme="majorBidi" w:hAnsiTheme="majorBidi" w:cstheme="majorBidi"/>
          <w:sz w:val="26"/>
          <w:szCs w:val="26"/>
        </w:rPr>
        <w:lastRenderedPageBreak xmlns:w="http://schemas.openxmlformats.org/wordprocessingml/2006/main"/>
      </w:r>
      <w:r xmlns:w="http://schemas.openxmlformats.org/wordprocessingml/2006/main" w:rsidR="00305C46" w:rsidRPr="009C50AA">
        <w:rPr>
          <w:rFonts w:asciiTheme="majorBidi" w:hAnsiTheme="majorBidi" w:cstheme="majorBidi"/>
          <w:sz w:val="26"/>
          <w:szCs w:val="26"/>
        </w:rPr>
        <w:t xml:space="preserve">este pasaje </w:t>
      </w:r>
      <w:r xmlns:w="http://schemas.openxmlformats.org/wordprocessingml/2006/main" w:rsidR="003753CC">
        <w:rPr>
          <w:rFonts w:asciiTheme="majorBidi" w:hAnsiTheme="majorBidi" w:cstheme="majorBidi"/>
          <w:sz w:val="26"/>
          <w:szCs w:val="26"/>
        </w:rPr>
        <w:t xml:space="preserve">de Ezequiel, pero luego en el versículo 35, justo después de eso: “Esto </w:t>
      </w:r>
      <w:r xmlns:w="http://schemas.openxmlformats.org/wordprocessingml/2006/main" w:rsidR="00CC2844" w:rsidRPr="00CC2844">
        <w:rPr>
          <w:rFonts w:asciiTheme="majorBidi" w:hAnsiTheme="majorBidi" w:cstheme="majorBidi"/>
          <w:sz w:val="26"/>
          <w:szCs w:val="26"/>
          <w:lang w:bidi="he-IL"/>
        </w:rPr>
        <w:t xml:space="preserve">es lo que dice Jehová, el que pone el sol para que brille de día, el que decreta la la luna y las estrellas brillan de noche, el que agita el mar y hace rugir sus olas: el Señor Todopoderoso es su nombre: 'Sólo si estos decretos desaparecen de mi vista', declara el Señor, 'cesarán para siempre los descendientes de Israel. ser una nación delante de mí </w:t>
      </w:r>
      <w:r xmlns:w="http://schemas.openxmlformats.org/wordprocessingml/2006/main" w:rsidR="00305C46" w:rsidRPr="00CC2844">
        <w:rPr>
          <w:rFonts w:asciiTheme="majorBidi" w:hAnsiTheme="majorBidi" w:cstheme="majorBidi"/>
          <w:sz w:val="26"/>
          <w:szCs w:val="26"/>
        </w:rPr>
        <w:t xml:space="preserve">.'” Dios vincula la existencia continua de Israel como nación con la descripción de la creación del sol y la luna, proporcionando la medición de tiempos, días, estaciones y años. Mientras haya días, habrá una nación de Israel. “ </w:t>
      </w:r>
      <w:r xmlns:w="http://schemas.openxmlformats.org/wordprocessingml/2006/main" w:rsidR="00CC2844" w:rsidRPr="00CC2844">
        <w:rPr>
          <w:rFonts w:asciiTheme="majorBidi" w:hAnsiTheme="majorBidi" w:cstheme="majorBidi"/>
          <w:sz w:val="26"/>
          <w:szCs w:val="26"/>
          <w:lang w:bidi="he-IL"/>
        </w:rPr>
        <w:t xml:space="preserve">Esto dice el SEÑOR: 'Sólo si se pueden medir los cielos arriba y explorar los cimientos de la tierra abajo, rechazaré a todos los descendientes de Israel por todo lo que han hecho', declara el SEÑOR. </w:t>
      </w:r>
      <w:r xmlns:w="http://schemas.openxmlformats.org/wordprocessingml/2006/main" w:rsidR="00D57AED" w:rsidRPr="00CC2844">
        <w:rPr>
          <w:rFonts w:asciiTheme="majorBidi" w:hAnsiTheme="majorBidi" w:cstheme="majorBidi"/>
          <w:sz w:val="26"/>
          <w:szCs w:val="26"/>
        </w:rPr>
        <w:t xml:space="preserve">“Así que nuevamente el contexto de las cosas es bastante fuerte, lo que se dice allí predice específicamente algo que va a ser experimentado por Israel. Pero eso también describe lo que nosotros, como Iglesia, también disfrutamos actualmente, como lo deja muy claro Hebreos y como el mismo Jesús lo confirma cuando dice: “Este es el Nuevo Pacto en mi sangre”, en la Cena del Señor. Lo que se describe en ese pasaje del Nuevo Testamento ya existe en la Iglesia. Pero lo que se predice específicamente en el contexto de ese pasaje sobre el Israel nacional aún está en el futuro. Así que lo disfrutamos, pero en términos de descripción más que de cumplimiento profético.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NT Uso de Jer. 31 y Ezeq. 36 </w:t>
      </w:r>
      <w:r xmlns:w="http://schemas.openxmlformats.org/wordprocessingml/2006/main" w:rsidR="00D57AED">
        <w:rPr>
          <w:rFonts w:asciiTheme="majorBidi" w:hAnsiTheme="majorBidi" w:cstheme="majorBidi"/>
          <w:sz w:val="26"/>
          <w:szCs w:val="26"/>
        </w:rPr>
        <w:tab xmlns:w="http://schemas.openxmlformats.org/wordprocessingml/2006/main"/>
      </w:r>
      <w:r xmlns:w="http://schemas.openxmlformats.org/wordprocessingml/2006/main" w:rsidR="00DD3176" w:rsidRPr="009C50AA">
        <w:rPr>
          <w:rFonts w:asciiTheme="majorBidi" w:hAnsiTheme="majorBidi" w:cstheme="majorBidi"/>
          <w:sz w:val="26"/>
          <w:szCs w:val="26"/>
        </w:rPr>
        <w:t xml:space="preserve">Yo diría que tienes Jeremías 31, Ezequiel 36, aquí está la profecía, aquí está la línea de tiempo. Me parece que apunta hacia el momento en que Israel regrese a la tierra. Así que está prediciendo eso específicamente. Eso es lo que significan las palabras de esos textos. Ahora aquí en algún lugar tienes la Iglesia. La Iglesia disfruta exactamente de lo que se describe aquí. Sin embargo, esta profecía no habla directamente de la Iglesia. Está hablando de Israel. Cuando Hebreos cita el pasaje de Jeremías, lo hace en términos de descripción, no en términos de cumplimiento de predicción. Cuando lees Ezequiel 36, que no se cita en el Nuevo Testamento. Lo vería en términos de descripción. Los versículos 25 al 27 describen exactamente lo que disfrutamos. Sin embargo, habla de lo que Israel va </w:t>
      </w:r>
      <w:r xmlns:w="http://schemas.openxmlformats.org/wordprocessingml/2006/main" w:rsidR="001E7BE3" w:rsidRPr="009C50AA">
        <w:rPr>
          <w:rFonts w:asciiTheme="majorBidi" w:hAnsiTheme="majorBidi" w:cstheme="majorBidi"/>
          <w:sz w:val="26"/>
          <w:szCs w:val="26"/>
        </w:rPr>
        <w:lastRenderedPageBreak xmlns:w="http://schemas.openxmlformats.org/wordprocessingml/2006/main"/>
      </w:r>
      <w:r xmlns:w="http://schemas.openxmlformats.org/wordprocessingml/2006/main" w:rsidR="001E7BE3" w:rsidRPr="009C50AA">
        <w:rPr>
          <w:rFonts w:asciiTheme="majorBidi" w:hAnsiTheme="majorBidi" w:cstheme="majorBidi"/>
          <w:sz w:val="26"/>
          <w:szCs w:val="26"/>
        </w:rPr>
        <w:t xml:space="preserve">a disfrutar en el futuro. Entonces creo que en términos de descripción, puedes aplicar esto a la iglesia. Pero no se refiere específicamente a la </w:t>
      </w:r>
      <w:r xmlns:w="http://schemas.openxmlformats.org/wordprocessingml/2006/main" w:rsidR="00CC2844">
        <w:rPr>
          <w:rFonts w:asciiTheme="majorBidi" w:hAnsiTheme="majorBidi" w:cstheme="majorBidi"/>
          <w:sz w:val="26"/>
          <w:szCs w:val="26"/>
        </w:rPr>
        <w:t xml:space="preserve">Iglesia. Está prediciendo esto sobre Israel. Yo diría que disfrutamos de las mismas cosas que se describen allí. Podemos hacer eso con la aprobación del Nuevo Testamento sobre la base de esta cita del pasaje de Jeremías en términos de descripción. Esto describe lo que disfrutamos. Pero no está previsto específicamente para la Iglesia. Quizás sea una línea muy fina, pero me parece que es una distinción válida.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3 Opciones </w:t>
      </w:r>
      <w:r xmlns:w="http://schemas.openxmlformats.org/wordprocessingml/2006/main" w:rsidR="00B23645">
        <w:rPr>
          <w:rFonts w:asciiTheme="majorBidi" w:hAnsiTheme="majorBidi" w:cstheme="majorBidi"/>
          <w:sz w:val="26"/>
          <w:szCs w:val="26"/>
        </w:rPr>
        <w:tab xmlns:w="http://schemas.openxmlformats.org/wordprocessingml/2006/main"/>
      </w:r>
      <w:r xmlns:w="http://schemas.openxmlformats.org/wordprocessingml/2006/main" w:rsidR="00F16127" w:rsidRPr="009C50AA">
        <w:rPr>
          <w:rFonts w:asciiTheme="majorBidi" w:hAnsiTheme="majorBidi" w:cstheme="majorBidi"/>
          <w:sz w:val="26"/>
          <w:szCs w:val="26"/>
        </w:rPr>
        <w:t xml:space="preserve">Si miras la página 51 de tus citas, hay un par de declaraciones de J. Barton Payne en su </w:t>
      </w:r>
      <w:r xmlns:w="http://schemas.openxmlformats.org/wordprocessingml/2006/main" w:rsidR="00B23645" w:rsidRPr="00B23645">
        <w:rPr>
          <w:rFonts w:asciiTheme="majorBidi" w:hAnsiTheme="majorBidi" w:cstheme="majorBidi"/>
          <w:i/>
          <w:iCs/>
          <w:sz w:val="26"/>
          <w:szCs w:val="26"/>
        </w:rPr>
        <w:t xml:space="preserve">Enciclopedia de Profecía Bíblica </w:t>
      </w:r>
      <w:r xmlns:w="http://schemas.openxmlformats.org/wordprocessingml/2006/main" w:rsidR="00F16127" w:rsidRPr="009C50AA">
        <w:rPr>
          <w:rFonts w:asciiTheme="majorBidi" w:hAnsiTheme="majorBidi" w:cstheme="majorBidi"/>
          <w:sz w:val="26"/>
          <w:szCs w:val="26"/>
        </w:rPr>
        <w:t xml:space="preserve">sobre el pasaje de Ezequiel 36. Observe lo que hace; lo toma como el regreso del exilio, lo cual es bastante interesante. Él dice: "Porque esta porción de Ezequiel 36 es posterior al exilio". Está hablando de los versículos 26 y 28. “Nótese especialmente el versículo 18 sobre la preidolatría de Judá, seguido por el versículo 25 sobre la eliminación de la misma por parte de Dios estrictamente como un problema antes de Cristo”. En otras palabras, ¿qué está diciendo? La idolatría era un problema para el pueblo judío antes del exilio, no después del exilio. “Os rociaré con agua limpia y os limpiaré de todos vuestros ídolos”. Y el versículo 29, en la página 111 y más arriba, que “Dios dará a los hombres corazones nuevos y pondrá espíritu en ellos, no en un futuro oscuro y lejano, sino en los días del regreso del exilio y de la reconstrucción de Jerusalén. Esta inmediatez queda bastante clara en el contexto”. Bueno, ¿qué pasa con el versículo 33b? “Haz que habites en las ciudades y serán edificadas”, y el capítulo 36 versículo 35, “Lo desolado será como el Jardín del Edén”. ¿Qué hace con eso? Él dice que el versículo 35 evoca una hipérbole: “Dice que la tierra será como el Jardín del Edén, pero como se explica en las siguientes líneas, esto significa que las ciudades gobernantes están fortificadas y habitadas. El cumplimiento… ocurre para los judíos en la restauración”. Bueno, una vez más creo que es difícil ser absolutamente dogmático en textos como ese; ciertamente hay lugar para el desacuerdo. Sin embargo, no me parece que apelar a la hipérbole haga justicia a los contextos anteriores y siguientes más amplios, como Ezequiel 36:25-27. Entonces hay tres opciones, 1) regresar del exilio, 2) espiritualizarlo según se aplica a la Iglesia, o 3) buscar un cumplimiento futuro y un regreso real a la tierra y aplicar al mismo tiempo el </w:t>
      </w:r>
      <w:r xmlns:w="http://schemas.openxmlformats.org/wordprocessingml/2006/main" w:rsidR="00024B4B" w:rsidRPr="009C50AA">
        <w:rPr>
          <w:rFonts w:asciiTheme="majorBidi" w:hAnsiTheme="majorBidi" w:cstheme="majorBidi"/>
          <w:sz w:val="26"/>
          <w:szCs w:val="26"/>
        </w:rPr>
        <w:lastRenderedPageBreak xmlns:w="http://schemas.openxmlformats.org/wordprocessingml/2006/main"/>
      </w:r>
      <w:r xmlns:w="http://schemas.openxmlformats.org/wordprocessingml/2006/main" w:rsidR="00024B4B" w:rsidRPr="009C50AA">
        <w:rPr>
          <w:rFonts w:asciiTheme="majorBidi" w:hAnsiTheme="majorBidi" w:cstheme="majorBidi"/>
          <w:sz w:val="26"/>
          <w:szCs w:val="26"/>
        </w:rPr>
        <w:t xml:space="preserve">disfrute de la Iglesia de específicamente las bendiciones. descrito en 25-27.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Ezequiel 37 Huesos Secos y Señal de los Dos Palos</w:t>
      </w:r>
    </w:p>
    <w:p w:rsidR="002D4420" w:rsidRPr="00B855AF" w:rsidRDefault="00B23645" w:rsidP="00261E8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024B4B" w:rsidRPr="009C50AA">
        <w:rPr>
          <w:rFonts w:asciiTheme="majorBidi" w:hAnsiTheme="majorBidi" w:cstheme="majorBidi"/>
          <w:sz w:val="26"/>
          <w:szCs w:val="26"/>
        </w:rPr>
        <w:t xml:space="preserve">Vayamos al capítulo 37 de Ezequiel. Capítulo 37, los primeros diez versículos son familiares, mientras que el resto del capítulo probablemente no sea tan familiar. Hay dos profecías en el capítulo 37 sobre el futuro. La primera es la profecía de los huesos secos en los versículos 1-14. Digo que probablemente sea bien conocido por el espiritual negro: “El hueso de la cadera está conectado al hueso del muslo, el hueso del muslo está conectado al hueso de la pierna”, y así sucesivamente. Pero la segunda parte no es tan familiar. No conozco el canto espiritual de la segunda parte: el signo de los dos palos unidos.</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Los </w:t>
      </w:r>
      <w:r xmlns:w="http://schemas.openxmlformats.org/wordprocessingml/2006/main" w:rsidR="00024B4B" w:rsidRPr="009C50AA">
        <w:rPr>
          <w:rFonts w:asciiTheme="majorBidi" w:hAnsiTheme="majorBidi" w:cstheme="majorBidi"/>
          <w:sz w:val="26"/>
          <w:szCs w:val="26"/>
        </w:rPr>
        <w:t xml:space="preserve">ancianos, como se puede adivinar basándose en lo que hizo en el capítulo 36, consideran que tanto las profecías de los huesos secos como las de los dos palos se refieren a las condiciones que se cumplieron al regresar del exilio. Entonces estás en los mismos problemas en el capítulo 37 que en el 36. Veamos el texto en sí. Capítulo 37, “ </w:t>
      </w:r>
      <w:r xmlns:w="http://schemas.openxmlformats.org/wordprocessingml/2006/main" w:rsidR="00B855AF" w:rsidRPr="00B855AF">
        <w:rPr>
          <w:rFonts w:asciiTheme="majorBidi" w:hAnsiTheme="majorBidi" w:cstheme="majorBidi"/>
          <w:sz w:val="26"/>
          <w:szCs w:val="26"/>
          <w:lang w:bidi="he-IL"/>
        </w:rPr>
        <w:t xml:space="preserve">La mano de Jehová estuvo sobre mí, y me sacó por el Espíritu de Jehová, y me puso en medio de un valle; estaba lleno de huesos. Me llevó de un lado a otro entre ellos, y vi muchos huesos en el suelo del valle, huesos muy secos. Me preguntó: 'Hijo del hombre, ¿podrán vivir estos huesos?' Dije: 'Oh Señor Soberano, sólo tú lo sabes'. Entonces me dijo: 'Profetiza sobre estos huesos y diles: Huesos secos, ¡oíd la palabra del SEÑOR! Esto dice el Señor Soberano a estos huesos: Haré entrar en vosotros aliento y volveréis a la vida. Te pondré tendones y haré que la carne venga sobre ti y te cubra de piel; Daré aliento en ti y volverás a la vida. Entonces sabréis que yo soy el SEÑOR.”' Así que profeticé como me ordenaron. Y mientras yo profetizaba, hubo un ruido, un ruido de cascabel, y los huesos se juntaron, hueso con hueso. Miré y aparecieron sobre ellos tendones y carne y piel los cubrió, pero no había en ellos aliento. Entonces me dijo: 'Profetiza al aliento; profetiza, hijo de hombre, y dile: Así dice el SEÑOR Soberano: Ven, oh aliento, de los cuatro vientos, y sopla sobre estos muertos, para que vivan.' Así que profeticé como él me mandó, y entró en ellos aliento; Revivieron y se pusieron de pie: un gran ejército. Entonces me dijo: 'Hijo </w:t>
      </w:r>
      <w:r xmlns:w="http://schemas.openxmlformats.org/wordprocessingml/2006/main" w:rsidR="00B855AF" w:rsidRPr="00B855AF">
        <w:rPr>
          <w:rFonts w:asciiTheme="majorBidi" w:hAnsiTheme="majorBidi" w:cstheme="majorBidi"/>
          <w:sz w:val="26"/>
          <w:szCs w:val="26"/>
          <w:lang w:bidi="he-IL"/>
        </w:rPr>
        <w:lastRenderedPageBreak xmlns:w="http://schemas.openxmlformats.org/wordprocessingml/2006/main"/>
      </w:r>
      <w:r xmlns:w="http://schemas.openxmlformats.org/wordprocessingml/2006/main" w:rsidR="00B855AF" w:rsidRPr="00B855AF">
        <w:rPr>
          <w:rFonts w:asciiTheme="majorBidi" w:hAnsiTheme="majorBidi" w:cstheme="majorBidi"/>
          <w:sz w:val="26"/>
          <w:szCs w:val="26"/>
          <w:lang w:bidi="he-IL"/>
        </w:rPr>
        <w:t xml:space="preserve">de hombre, estos huesos son toda la casa de Israel. Dicen: </w:t>
      </w:r>
      <w:r xmlns:w="http://schemas.openxmlformats.org/wordprocessingml/2006/main" w:rsidR="00B855AF">
        <w:rPr>
          <w:rFonts w:asciiTheme="majorBidi" w:hAnsiTheme="majorBidi" w:cstheme="majorBidi"/>
          <w:sz w:val="26"/>
          <w:szCs w:val="26"/>
          <w:lang w:bidi="he-IL"/>
        </w:rPr>
        <w:t xml:space="preserve">“Nuestros huesos se han secado y nuestra esperanza se ha ido; estamos cortados”.' Por tanto, profetiza y diles: 'Esto dice el Señor Soberano: Pueblo mío, abriré vuestros sepulcros y os sacaré de ellos; Os haré volver a la tierra de Israel. Entonces vosotros, pueblo mío, sabréis que yo soy el SEÑOR, cuando abra vuestros sepulcros y os saque de ellos. Pondré mi Espíritu en vosotros y viviréis, y os estableceré en vuestra propia tierra. Entonces sabréis que yo, el SEÑOR, he hablado y lo he hecho, declara el SEÑOR.' </w:t>
      </w:r>
      <w:r xmlns:w="http://schemas.openxmlformats.org/wordprocessingml/2006/main" w:rsidR="0038569E" w:rsidRPr="00B855AF">
        <w:rPr>
          <w:rFonts w:asciiTheme="majorBidi" w:hAnsiTheme="majorBidi" w:cstheme="majorBidi"/>
          <w:sz w:val="26"/>
          <w:szCs w:val="26"/>
        </w:rPr>
        <w:t xml:space="preserve">“Así que esa es la primera profecía de los huesos secos.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Ezequiel 37:1ff – Profecía de los 2 palos </w:t>
      </w:r>
      <w:r xmlns:w="http://schemas.openxmlformats.org/wordprocessingml/2006/main" w:rsidR="0038569E" w:rsidRPr="00B855AF">
        <w:rPr>
          <w:rFonts w:asciiTheme="majorBidi" w:hAnsiTheme="majorBidi" w:cstheme="majorBidi"/>
          <w:sz w:val="26"/>
          <w:szCs w:val="26"/>
        </w:rPr>
        <w:tab xmlns:w="http://schemas.openxmlformats.org/wordprocessingml/2006/main"/>
      </w:r>
      <w:r xmlns:w="http://schemas.openxmlformats.org/wordprocessingml/2006/main" w:rsidR="00CB44BD" w:rsidRPr="00B855AF">
        <w:rPr>
          <w:rFonts w:asciiTheme="majorBidi" w:hAnsiTheme="majorBidi" w:cstheme="majorBidi"/>
          <w:sz w:val="26"/>
          <w:szCs w:val="26"/>
        </w:rPr>
        <w:t xml:space="preserve">Luego, en el capítulo 37, versículo 15 en adelante, tienes esta profecía de los dos palos unidos. " </w:t>
      </w:r>
      <w:r xmlns:w="http://schemas.openxmlformats.org/wordprocessingml/2006/main" w:rsidR="00B855AF" w:rsidRPr="00B855AF">
        <w:rPr>
          <w:rFonts w:asciiTheme="majorBidi" w:hAnsiTheme="majorBidi" w:cstheme="majorBidi"/>
          <w:sz w:val="26"/>
          <w:szCs w:val="26"/>
          <w:lang w:bidi="he-IL"/>
        </w:rPr>
        <w:t xml:space="preserve">Vino a mí palabra de Jehová: 'Hijo de hombre, toma un palo de madera y escribe en él: "Perteneciente a Judá y a los israelitas asociados con él". Luego toma otro palo de madera y escribe en él: “El palo de Efraín, perteneciente a José y a toda la casa de Israel asociada con él”. Únelos en un solo palo para que se conviertan en uno en tu mano. Cuando tus compatriotas te pregunten: "¿No nos dirás qué quieres decir con esto?" diles: Así dice el SEÑOR Soberano: Voy a tomar el palo de José, que está en la mano de Efraín, y de las tribus de Israel asociadas con él, y lo uniré al palo de Judá, haciéndoles un un solo palo de madera, y serán uno solo en mi mano”. Pon ante sus ojos los palos en los que has escrito y diles: “Esto dice el Señor Soberano: Sacaré a los israelitas de las naciones adonde fueron. Los reuniré de todos lados y los traeré de regreso a su tierra. Los haré una sola nación en la tierra, en los montes de Israel. Habrá un rey sobre todos ellos y nunca más serán dos naciones ni estarán divididos en dos reinos. Ya no se contaminarán más con sus ídolos ni con sus imágenes viles ni con ninguna de sus transgresiones, porque yo los salvaré de toda su rebelión pecaminosa y los limpiaré. Ellos serán mi pueblo y yo seré su Dios.”'”</w:t>
      </w:r>
      <w:r xmlns:w="http://schemas.openxmlformats.org/wordprocessingml/2006/main" w:rsidR="0038569E" w:rsidRPr="002D2E04">
        <w:rPr>
          <w:rFonts w:asciiTheme="majorBidi" w:hAnsiTheme="majorBidi" w:cstheme="majorBidi"/>
          <w:sz w:val="26"/>
          <w:szCs w:val="26"/>
        </w:rPr>
        <w:t xml:space="preserve"> </w:t>
      </w:r>
      <w:r xmlns:w="http://schemas.openxmlformats.org/wordprocessingml/2006/main" w:rsidR="0083077C">
        <w:rPr>
          <w:rFonts w:asciiTheme="majorBidi" w:hAnsiTheme="majorBidi" w:cstheme="majorBidi"/>
          <w:sz w:val="26"/>
          <w:szCs w:val="26"/>
        </w:rPr>
        <w:br xmlns:w="http://schemas.openxmlformats.org/wordprocessingml/2006/main"/>
      </w:r>
      <w:r xmlns:w="http://schemas.openxmlformats.org/wordprocessingml/2006/main" w:rsidR="002D2E04" w:rsidRPr="002D2E04">
        <w:rPr>
          <w:rFonts w:asciiTheme="majorBidi" w:hAnsiTheme="majorBidi" w:cstheme="majorBidi"/>
          <w:sz w:val="26"/>
          <w:szCs w:val="26"/>
        </w:rPr>
        <w:t xml:space="preserve"> </w:t>
      </w:r>
      <w:r xmlns:w="http://schemas.openxmlformats.org/wordprocessingml/2006/main" w:rsidR="002D2E04" w:rsidRPr="002D2E04">
        <w:rPr>
          <w:rFonts w:asciiTheme="majorBidi" w:hAnsiTheme="majorBidi" w:cstheme="majorBidi"/>
          <w:sz w:val="26"/>
          <w:szCs w:val="26"/>
        </w:rPr>
        <w:tab xmlns:w="http://schemas.openxmlformats.org/wordprocessingml/2006/main"/>
      </w:r>
      <w:r xmlns:w="http://schemas.openxmlformats.org/wordprocessingml/2006/main" w:rsidR="0038569E" w:rsidRPr="002D2E04">
        <w:rPr>
          <w:rFonts w:asciiTheme="majorBidi" w:hAnsiTheme="majorBidi" w:cstheme="majorBidi"/>
          <w:sz w:val="26"/>
          <w:szCs w:val="26"/>
        </w:rPr>
        <w:t xml:space="preserve">Y observe el versículo 24: “ </w:t>
      </w:r>
      <w:r xmlns:w="http://schemas.openxmlformats.org/wordprocessingml/2006/main" w:rsidR="002D2E04" w:rsidRPr="002D2E04">
        <w:rPr>
          <w:rFonts w:asciiTheme="majorBidi" w:hAnsiTheme="majorBidi" w:cstheme="majorBidi"/>
          <w:sz w:val="26"/>
          <w:szCs w:val="26"/>
          <w:lang w:bidi="he-IL"/>
        </w:rPr>
        <w:t xml:space="preserve">'Mi siervo David será rey sobre ellos, y todos tendrán </w:t>
      </w:r>
      <w:r xmlns:w="http://schemas.openxmlformats.org/wordprocessingml/2006/main" w:rsidR="002D2E04" w:rsidRPr="002D2E04">
        <w:rPr>
          <w:rFonts w:asciiTheme="majorBidi" w:hAnsiTheme="majorBidi" w:cstheme="majorBidi"/>
          <w:sz w:val="26"/>
          <w:szCs w:val="26"/>
          <w:lang w:bidi="he-IL"/>
        </w:rPr>
        <w:lastRenderedPageBreak xmlns:w="http://schemas.openxmlformats.org/wordprocessingml/2006/main"/>
      </w:r>
      <w:r xmlns:w="http://schemas.openxmlformats.org/wordprocessingml/2006/main" w:rsidR="002D2E04" w:rsidRPr="002D2E04">
        <w:rPr>
          <w:rFonts w:asciiTheme="majorBidi" w:hAnsiTheme="majorBidi" w:cstheme="majorBidi"/>
          <w:sz w:val="26"/>
          <w:szCs w:val="26"/>
          <w:lang w:bidi="he-IL"/>
        </w:rPr>
        <w:t xml:space="preserve">un solo pastor. Seguirán mis leyes y tendrán cuidado de guardar mis decretos. </w:t>
      </w:r>
      <w:r xmlns:w="http://schemas.openxmlformats.org/wordprocessingml/2006/main" w:rsidR="002D2E04">
        <w:rPr>
          <w:rFonts w:asciiTheme="majorBidi" w:hAnsiTheme="majorBidi" w:cstheme="majorBidi"/>
          <w:sz w:val="26"/>
          <w:szCs w:val="26"/>
          <w:lang w:bidi="he-IL"/>
        </w:rPr>
        <w:t xml:space="preserve">Habitarán en la tierra que di a mi siervo Jacob, la tierra donde vivieron vuestros padres. Allí habitarán ellos, sus hijos y los hijos de sus hijos para siempre, y mi siervo David será su príncipe para siempre. Haré con ellos pacto de paz; será un pacto eterno. Los estableceré y multiplicaré su número, y pondré entre ellos mi santuario para siempre. Mi morada estará con ellos; Yo seré su Dios y ellos serán mi pueblo. Entonces las naciones sabrán que yo, el SEÑOR, santifico a Israel, cuando mi santuario esté entre ellos para siempre”.</w:t>
      </w:r>
      <w:r xmlns:w="http://schemas.openxmlformats.org/wordprocessingml/2006/main" w:rsidR="00FA6872" w:rsidRPr="002D2E04">
        <w:rPr>
          <w:rFonts w:asciiTheme="majorBidi" w:hAnsiTheme="majorBidi" w:cstheme="majorBidi"/>
          <w:sz w:val="26"/>
          <w:szCs w:val="26"/>
        </w:rPr>
        <w:t xml:space="preserve">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Enfoque “espiritual” de Aalder </w:t>
      </w:r>
      <w:r xmlns:w="http://schemas.openxmlformats.org/wordprocessingml/2006/main" w:rsidR="00170BBF" w:rsidRPr="002D2E04">
        <w:rPr>
          <w:rFonts w:asciiTheme="majorBidi" w:hAnsiTheme="majorBidi" w:cstheme="majorBidi"/>
          <w:sz w:val="26"/>
          <w:szCs w:val="26"/>
        </w:rPr>
        <w:tab xmlns:w="http://schemas.openxmlformats.org/wordprocessingml/2006/main"/>
      </w:r>
      <w:r xmlns:w="http://schemas.openxmlformats.org/wordprocessingml/2006/main" w:rsidR="00AB50B6" w:rsidRPr="002D2E04">
        <w:rPr>
          <w:rFonts w:asciiTheme="majorBidi" w:hAnsiTheme="majorBidi" w:cstheme="majorBidi"/>
          <w:sz w:val="26"/>
          <w:szCs w:val="26"/>
        </w:rPr>
        <w:t xml:space="preserve">Ahora, como mencioné, tienes estas dos profecías. Aalders sugiere que estos también se cumplieron a cambio del exilio. Lo dice en la página 200 en su comentario al versículo 12, donde dice: “ </w:t>
      </w:r>
      <w:r xmlns:w="http://schemas.openxmlformats.org/wordprocessingml/2006/main" w:rsidR="002D2E04" w:rsidRPr="002D2E04">
        <w:rPr>
          <w:rFonts w:asciiTheme="majorBidi" w:hAnsiTheme="majorBidi" w:cstheme="majorBidi"/>
          <w:sz w:val="26"/>
          <w:szCs w:val="26"/>
          <w:lang w:bidi="he-IL"/>
        </w:rPr>
        <w:t xml:space="preserve">Voy a abrir vuestros sepulcros y os sacaré de ellos; Os haré volver a la tierra de Israel </w:t>
      </w:r>
      <w:r xmlns:w="http://schemas.openxmlformats.org/wordprocessingml/2006/main" w:rsidR="00AB50B6" w:rsidRPr="002D2E04">
        <w:rPr>
          <w:rFonts w:asciiTheme="majorBidi" w:hAnsiTheme="majorBidi" w:cstheme="majorBidi"/>
          <w:sz w:val="26"/>
          <w:szCs w:val="26"/>
        </w:rPr>
        <w:t xml:space="preserve">”. Dice: “Ésa es la situación en la que se encuentran en el exilio. Dios abrirá y hará que se levanten de allí y los traerá de regreso a su tierra”. Entonces la tumba es el exilio, “y cuando eso suceda, sabrán verdaderamente que él es verdaderamente el Todopoderoso que realiza lo que es imposible según el pensamiento humano”. Así, los huesos secos son el regreso del exilio, volviendo a la vida después de estar muertos, por así decirlo, en la tumba. Los dos palos, versículos 15 al 23, observe que dice: “En 15 al 23, los dos palos se refieren a lo mismo”. Pero luego admite que esto fuerza una discontinuidad con los versículos 24 al 28. Mira, no puedes seguir con los versículos 24 al 28 donde haces referencia a David mi siervo, quien será rey sobre ellos. ¿Cómo encaja eso en el regreso del exilio? Entonces él diría que la segunda profecía es el regreso del exilio hasta el versículo 23.</w:t>
      </w:r>
      <w:r xmlns:w="http://schemas.openxmlformats.org/wordprocessingml/2006/main" w:rsidR="002104DE">
        <w:rPr>
          <w:rFonts w:asciiTheme="majorBidi" w:hAnsiTheme="majorBidi" w:cstheme="majorBidi"/>
          <w:sz w:val="26"/>
          <w:szCs w:val="26"/>
        </w:rPr>
        <w:br xmlns:w="http://schemas.openxmlformats.org/wordprocessingml/2006/main"/>
      </w:r>
      <w:r xmlns:w="http://schemas.openxmlformats.org/wordprocessingml/2006/main" w:rsidR="002104DE">
        <w:rPr>
          <w:rFonts w:asciiTheme="majorBidi" w:hAnsiTheme="majorBidi" w:cstheme="majorBidi"/>
          <w:sz w:val="26"/>
          <w:szCs w:val="26"/>
        </w:rPr>
        <w:t xml:space="preserve">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ED6D16" w:rsidRPr="009C50AA">
        <w:rPr>
          <w:rFonts w:asciiTheme="majorBidi" w:hAnsiTheme="majorBidi" w:cstheme="majorBidi"/>
          <w:sz w:val="26"/>
          <w:szCs w:val="26"/>
        </w:rPr>
        <w:t xml:space="preserve">Respecto al capítulo 37, versículos 24 al 28, Aalders dice que: “Debe decirse que debe haber una conexión muy vaga entre ello y el acto simbólico de los dos palos de madera”. Él dice un par de páginas después: “Las bendiciones del Mesías que está en la Iglesia se proclaman en el lenguaje de la antigua dispensación como vivir según las ordenanzas de Dios, versículo 24b: “Andarán en mis ordenanzas y vivirán con hijos”. y los hijos de los hijos en la tierra prometida para siempre'”. Ese es el versículo 25. “Haciendo un </w:t>
      </w:r>
      <w:r xmlns:w="http://schemas.openxmlformats.org/wordprocessingml/2006/main" w:rsidR="00351696" w:rsidRPr="002D2E04">
        <w:rPr>
          <w:rFonts w:asciiTheme="majorBidi" w:hAnsiTheme="majorBidi" w:cstheme="majorBidi"/>
          <w:sz w:val="26"/>
          <w:szCs w:val="26"/>
        </w:rPr>
        <w:lastRenderedPageBreak xmlns:w="http://schemas.openxmlformats.org/wordprocessingml/2006/main"/>
      </w:r>
      <w:r xmlns:w="http://schemas.openxmlformats.org/wordprocessingml/2006/main" w:rsidR="00351696" w:rsidRPr="002D2E04">
        <w:rPr>
          <w:rFonts w:asciiTheme="majorBidi" w:hAnsiTheme="majorBidi" w:cstheme="majorBidi"/>
          <w:sz w:val="26"/>
          <w:szCs w:val="26"/>
        </w:rPr>
        <w:t xml:space="preserve">pacto eterno de salvación </w:t>
      </w:r>
      <w:r xmlns:w="http://schemas.openxmlformats.org/wordprocessingml/2006/main" w:rsidR="002104DE" w:rsidRPr="002D2E04">
        <w:rPr>
          <w:rFonts w:asciiTheme="majorBidi" w:hAnsiTheme="majorBidi" w:cstheme="majorBidi"/>
          <w:sz w:val="26"/>
          <w:szCs w:val="26"/>
        </w:rPr>
        <w:t xml:space="preserve">”, ese es el 26. “ </w:t>
      </w:r>
      <w:r xmlns:w="http://schemas.openxmlformats.org/wordprocessingml/2006/main" w:rsidR="002D2E04" w:rsidRPr="002D2E04">
        <w:rPr>
          <w:rFonts w:asciiTheme="majorBidi" w:hAnsiTheme="majorBidi" w:cstheme="majorBidi"/>
          <w:sz w:val="26"/>
          <w:szCs w:val="26"/>
          <w:lang w:bidi="he-IL"/>
        </w:rPr>
        <w:t xml:space="preserve">Haré con ellos un pacto de paz; será un pacto eterno. Los estableceré y multiplicaré su número, y pondré entre ellos mi santuario para siempre </w:t>
      </w:r>
      <w:r xmlns:w="http://schemas.openxmlformats.org/wordprocessingml/2006/main" w:rsidR="00351696" w:rsidRPr="002D2E04">
        <w:rPr>
          <w:rFonts w:asciiTheme="majorBidi" w:hAnsiTheme="majorBidi" w:cstheme="majorBidi"/>
          <w:sz w:val="26"/>
          <w:szCs w:val="26"/>
        </w:rPr>
        <w:t xml:space="preserve">”. Él toma todo eso en un sentido espiritual de descripción de la Iglesia en términos de la vieja economía. Consideraría que los versículos 24-28 no tienen nada que ver con el regreso del exilio, sino que avanzan hacia un sentido descriptivo, espiritual y simbólico de lo que estamos experimentando actualmente en la Iglesia.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Ellison: El regreso del Israel moderno Sí... pero aún se necesita espíritu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28095D" w:rsidRPr="009C50AA">
        <w:rPr>
          <w:rFonts w:asciiTheme="majorBidi" w:hAnsiTheme="majorBidi" w:cstheme="majorBidi"/>
          <w:sz w:val="26"/>
          <w:szCs w:val="26"/>
        </w:rPr>
        <w:t xml:space="preserve">Mire a Ellison, página 51, en sus citas. Él dice: “Los huesos estaban muy secos; el regreso del exilio no fue una verdadera restauración de la vida nacional. Es más una comunidad religiosa que un estado nacional lo que encontramos en Esdras y Nehemías. No hubo ningún momento, ni siquiera durante el breve gobierno asmoneo, 140-63 a. C., en el que algo parecido a la mayoría de Judá viviera en Palestina. No fue casualidad que el pueblo recurriera al sacerdote Simón y lo eligiera como 'Sumo Sacerdote para siempre' hasta que hubiera un profeta fiel que se levantara y fuera capitán sobre ellos como se indica en 1 Mac. 14:41, en lugar de recurrir al descendiente vivo mayor de la casa de David. No había un gobernante en el trono de Israel como nación unida en el linaje de David en los tiempos posteriores al exilio. El patrón establecido se volvió aún más obvio después de la destrucción del Segundo Templo cuando encontramos que los judíos dispersos están en manos de los rabinos. Aunque la existencia de los judíos siempre fue dura y amarga, en 1879 comenzó un capítulo aún más terrible con el aumento del antisemitismo en Alemania que se extendió rápidamente a Rusia y luego a todo el mundo. Precisamente en este período, la ortodoxia tradicional se estaba desmoronando rápidamente. Y así los judíos fueron sacudidos hasta la médula como no lo habían sido desde la destrucción del Primer Templo, pero fue a través de este sacudimiento que surgió una nueva conciencia. En poco más de 70 años, existió un estado judío independiente por primera vez desde el año 63 a.C. Todo lo que necesita es el Espíritu de Dios”.</w:t>
      </w:r>
      <w:r xmlns:w="http://schemas.openxmlformats.org/wordprocessingml/2006/main" w:rsidR="002104DE">
        <w:rPr>
          <w:rFonts w:asciiTheme="majorBidi" w:hAnsiTheme="majorBidi" w:cstheme="majorBidi"/>
          <w:sz w:val="26"/>
          <w:szCs w:val="26"/>
        </w:rPr>
        <w:br xmlns:w="http://schemas.openxmlformats.org/wordprocessingml/2006/main"/>
      </w:r>
      <w:r xmlns:w="http://schemas.openxmlformats.org/wordprocessingml/2006/main" w:rsidR="002104DE">
        <w:rPr>
          <w:rFonts w:asciiTheme="majorBidi" w:hAnsiTheme="majorBidi" w:cstheme="majorBidi"/>
          <w:sz w:val="26"/>
          <w:szCs w:val="26"/>
        </w:rPr>
        <w:t xml:space="preserve">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83077C">
        <w:rPr>
          <w:rFonts w:asciiTheme="majorBidi" w:hAnsiTheme="majorBidi" w:cstheme="majorBidi"/>
          <w:sz w:val="26"/>
          <w:szCs w:val="26"/>
        </w:rPr>
        <w:t xml:space="preserve">Ellison continúa: “Observe la habilidad utilizada al describir la obra de Dios en los versículos 12 al 14. Descansando en la ambigüedad de </w:t>
      </w:r>
      <w:r xmlns:w="http://schemas.openxmlformats.org/wordprocessingml/2006/main" w:rsidR="002104DE" w:rsidRPr="002104DE">
        <w:rPr>
          <w:rFonts w:asciiTheme="majorBidi" w:hAnsiTheme="majorBidi" w:cstheme="majorBidi"/>
          <w:i/>
          <w:iCs/>
          <w:sz w:val="26"/>
          <w:szCs w:val="26"/>
        </w:rPr>
        <w:t xml:space="preserve">ruach </w:t>
      </w:r>
      <w:r xmlns:w="http://schemas.openxmlformats.org/wordprocessingml/2006/main" w:rsidR="002D2E04">
        <w:rPr>
          <w:rFonts w:asciiTheme="majorBidi" w:hAnsiTheme="majorBidi" w:cstheme="majorBidi"/>
          <w:sz w:val="26"/>
          <w:szCs w:val="26"/>
        </w:rPr>
        <w:t xml:space="preserve">[espíritu, aliento, viento]. El aliento y el Espíritu de Dios deben estar sobre ellos para que puedan regresar a la tierra en el versículo 14. Sin embargo, la entrega de la verdadera </w:t>
      </w:r>
      <w:r xmlns:w="http://schemas.openxmlformats.org/wordprocessingml/2006/main" w:rsidR="0014206D" w:rsidRPr="009C50AA">
        <w:rPr>
          <w:rFonts w:asciiTheme="majorBidi" w:hAnsiTheme="majorBidi" w:cstheme="majorBidi"/>
          <w:sz w:val="26"/>
          <w:szCs w:val="26"/>
        </w:rPr>
        <w:lastRenderedPageBreak xmlns:w="http://schemas.openxmlformats.org/wordprocessingml/2006/main"/>
      </w:r>
      <w:r xmlns:w="http://schemas.openxmlformats.org/wordprocessingml/2006/main" w:rsidR="0014206D" w:rsidRPr="009C50AA">
        <w:rPr>
          <w:rFonts w:asciiTheme="majorBidi" w:hAnsiTheme="majorBidi" w:cstheme="majorBidi"/>
          <w:sz w:val="26"/>
          <w:szCs w:val="26"/>
        </w:rPr>
        <w:t xml:space="preserve">vida espiritual sigue al regreso a la tierra </w:t>
      </w:r>
      <w:r xmlns:w="http://schemas.openxmlformats.org/wordprocessingml/2006/main" w:rsidR="002D2E04">
        <w:rPr>
          <w:rFonts w:asciiTheme="majorBidi" w:hAnsiTheme="majorBidi" w:cstheme="majorBidi"/>
          <w:sz w:val="26"/>
          <w:szCs w:val="26"/>
        </w:rPr>
        <w:t xml:space="preserve">en el versículo 12. Este es también el orden del capítulo 36, versículos 24- 28. No puedes dejar de notar el paralelo entre el versículo 14 del capítulo 37 y el versículo 27 del capítulo 36. El capítulo 37, versículo 14, dice: ' </w:t>
      </w:r>
      <w:r xmlns:w="http://schemas.openxmlformats.org/wordprocessingml/2006/main" w:rsidR="002D2E04" w:rsidRPr="002D2E04">
        <w:rPr>
          <w:rFonts w:asciiTheme="majorBidi" w:hAnsiTheme="majorBidi" w:cstheme="majorBidi"/>
          <w:sz w:val="26"/>
          <w:szCs w:val="26"/>
          <w:lang w:bidi="he-IL"/>
        </w:rPr>
        <w:t xml:space="preserve">Pondré mi Espíritu en vosotros y viviréis, y os estableceré en tu propia tierra. </w:t>
      </w:r>
      <w:r xmlns:w="http://schemas.openxmlformats.org/wordprocessingml/2006/main" w:rsidR="0014206D" w:rsidRPr="002D2E04">
        <w:rPr>
          <w:rFonts w:asciiTheme="majorBidi" w:hAnsiTheme="majorBidi" w:cstheme="majorBidi"/>
          <w:sz w:val="26"/>
          <w:szCs w:val="26"/>
        </w:rPr>
        <w:t xml:space="preserve">Ezequiel 36:27 dice: ' </w:t>
      </w:r>
      <w:r xmlns:w="http://schemas.openxmlformats.org/wordprocessingml/2006/main" w:rsidR="002D2E04" w:rsidRPr="002D2E04">
        <w:rPr>
          <w:rFonts w:asciiTheme="majorBidi" w:hAnsiTheme="majorBidi" w:cstheme="majorBidi"/>
          <w:sz w:val="26"/>
          <w:szCs w:val="26"/>
          <w:lang w:bidi="he-IL"/>
        </w:rPr>
        <w:t xml:space="preserve">Y pondré mi Espíritu en vosotros y os impulsaré a seguir mis decretos y a tener cuidado de guardar mis leyes </w:t>
      </w:r>
      <w:r xmlns:w="http://schemas.openxmlformats.org/wordprocessingml/2006/main" w:rsidR="0014206D" w:rsidRPr="002D2E04">
        <w:rPr>
          <w:rFonts w:asciiTheme="majorBidi" w:hAnsiTheme="majorBidi" w:cstheme="majorBidi"/>
          <w:sz w:val="26"/>
          <w:szCs w:val="26"/>
        </w:rPr>
        <w:t xml:space="preserve">'. De nuevo parece estar hablando de lo mismo. El impacto del terremoto ha pasado sobre Israel, y en parte ha regresado a su tierra en un sentido conscientemente nacional, aunque hay al menos cinco veces más fuera de la tierra que dentro de ella. En el consejo de Dios está escondido cuánto tiempo pasará antes de que se produzca la transformación espiritual. Tenemos todas las razones para creer que no está lejos en absoluto. Una vez más, resulta difícil ver cómo el alegórico y espiritualizador más empedernido puede encontrar aquí a la Iglesia. Tampoco pueden considerarse en ningún sentido un cumplimiento las pequeñas compañías de 'Israel', que sin duda se unieron a Judá en el regreso del exilio”. Entonces, lo que Ellison está diciendo es que es difícil ver este pasaje como si no tuviera un cumplimiento futuro porque simplemente no encaja con el regreso del exilio o con la situación actual de la Iglesia.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Taylor, Ezequiel 36 – El Reino Mesiánico de los Últimos Días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14206D" w:rsidRPr="009C50AA">
        <w:rPr>
          <w:rFonts w:asciiTheme="majorBidi" w:hAnsiTheme="majorBidi" w:cstheme="majorBidi"/>
          <w:sz w:val="26"/>
          <w:szCs w:val="26"/>
        </w:rPr>
        <w:t xml:space="preserve">Ahora, permíteme presentarte a John B. Taylor en la página 53 de tus citas. Taylor tiene un volumen en la serie de comentarios de Tyndale de InterVarsity. Él dice: “¿Se ha cumplido esta profecía? El cumplimiento de la profecía es una cuestión que siempre debe pasar a un segundo plano después de que se haya resuelto la cuestión de la exégesis correcta. ¿Qué dice entonces Ezequiel? La explicación dada en el capítulo 37, versos 21 al 28 es futurista”. Vea los versículos 21 al 28, particularmente la última parte que, comenzando con el versículo 24, habla del rey David. Taylor dice: “Describe el Reino Mesiánico ideal de los últimos días. Los hijos de Israel se reunirán de entre donde han sido dispersos (versículo 21). Serán reasentados en su propia tierra, serán un solo reino bajo el rey davídico (versículos 22 y 24). Ya no practicarán la idolatría; serán purificados de toda su contaminación (versículo 23). Vivirán una vida de obediencia al Señor y disfrutarán de un pacto eterno con ellos (versículos 24 y 26). El Señor establecerá un santuario en </w:t>
      </w:r>
      <w:r xmlns:w="http://schemas.openxmlformats.org/wordprocessingml/2006/main" w:rsidR="00965E89" w:rsidRPr="009C50AA">
        <w:rPr>
          <w:rFonts w:asciiTheme="majorBidi" w:hAnsiTheme="majorBidi" w:cstheme="majorBidi"/>
          <w:sz w:val="26"/>
          <w:szCs w:val="26"/>
        </w:rPr>
        <w:lastRenderedPageBreak xmlns:w="http://schemas.openxmlformats.org/wordprocessingml/2006/main"/>
      </w:r>
      <w:r xmlns:w="http://schemas.openxmlformats.org/wordprocessingml/2006/main" w:rsidR="00965E89" w:rsidRPr="009C50AA">
        <w:rPr>
          <w:rFonts w:asciiTheme="majorBidi" w:hAnsiTheme="majorBidi" w:cstheme="majorBidi"/>
          <w:sz w:val="26"/>
          <w:szCs w:val="26"/>
        </w:rPr>
        <w:t xml:space="preserve">medio de ellos para siempre y </w:t>
      </w:r>
      <w:r xmlns:w="http://schemas.openxmlformats.org/wordprocessingml/2006/main" w:rsidR="00B4092F">
        <w:rPr>
          <w:rFonts w:asciiTheme="majorBidi" w:hAnsiTheme="majorBidi" w:cstheme="majorBidi"/>
          <w:sz w:val="26"/>
          <w:szCs w:val="26"/>
        </w:rPr>
        <w:t xml:space="preserve">entonces sabrá que yo, el Señor, he santificado a Israel (versículos 26-28). Ahora bien, todo esto es el lenguaje de la Edad de Oro que Israel esperaba como culminación de la existencia religiosa nacional. Cualquier cuestión de cumplimiento tiene que estar relacionada con el cuadro completo que se presenta, no con aspectos aislados del mismo. La respuesta del Nuevo Testamento a esta esperanza futura de Israel es que se ha realizado pero no se ha cumplido”.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Alexander – La Iglesia cumple muchas expectativas </w:t>
      </w:r>
      <w:r xmlns:w="http://schemas.openxmlformats.org/wordprocessingml/2006/main" w:rsidR="00CB44BD">
        <w:rPr>
          <w:rFonts w:asciiTheme="majorBidi" w:hAnsiTheme="majorBidi" w:cstheme="majorBidi"/>
          <w:sz w:val="26"/>
          <w:szCs w:val="26"/>
        </w:rPr>
        <w:tab xmlns:w="http://schemas.openxmlformats.org/wordprocessingml/2006/main"/>
      </w:r>
      <w:r xmlns:w="http://schemas.openxmlformats.org/wordprocessingml/2006/main" w:rsidR="00831E01" w:rsidRPr="009C50AA">
        <w:rPr>
          <w:rFonts w:asciiTheme="majorBidi" w:hAnsiTheme="majorBidi" w:cstheme="majorBidi"/>
          <w:sz w:val="26"/>
          <w:szCs w:val="26"/>
        </w:rPr>
        <w:t xml:space="preserve">Ahora Alexander, no estoy seguro de cómo intenta encajar todo esto. Habla de un cumplimiento parcial ahora y de un cumplimiento completo después. Ha ocurrido pero no se ha cumplido. “La Edad de Oro ha llegado en los albores de Jesús el Mesías. El cumplimiento ha comenzado pero aún no se ha completado. La experiencia de la iglesia muestra que muchas expectativas del pasado se han hecho realidad. Pero entonces las realidades son sólo un anticipo del pleno y final gozo mesiánico que está por venir. Una interpretación demasiado literal de un aspecto de esta esperanza futura impide ver que el profeta se ocupa principalmente del ideal de unidad en el Reino mesiánico. Ese es un patrón espiritualizado del futuro Israel basado en el precedente histórico de la Monarquía Unida de David, que fue la Edad de Oro del pasado”. Ahora, no estoy seguro de lo que quiere decir con esa última frase. Ciertamente enfatiza aquí la unidad de la nación, pero si en algún sentido es, como él dice, “un patrón espiritualizado”, en algún sentido se cumple en la Iglesia. ¿Pero es de eso de lo que esto habla específicamente? Me inclino nuevamente a pensar que vería esto como una profecía de lo que Dios va a hacer en relación con Romanos 11: "Todo Israel será salvo". Eso es lo que Dios va a hacer.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JB Payne – Visión compleja (enfoque divide y vencerás)</w:t>
      </w:r>
    </w:p>
    <w:p w:rsidR="00FB6EF3" w:rsidRPr="009C50AA" w:rsidRDefault="002D4420" w:rsidP="00261E80">
      <w:pPr xmlns:w="http://schemas.openxmlformats.org/wordprocessingml/2006/main">
        <w:spacing w:line="360" w:lineRule="auto"/>
        <w:rPr>
          <w:rFonts w:asciiTheme="majorBidi" w:hAnsiTheme="majorBidi" w:cstheme="majorBidi"/>
          <w:sz w:val="26"/>
          <w:szCs w:val="26"/>
        </w:rPr>
      </w:pPr>
      <w:r xmlns:w="http://schemas.openxmlformats.org/wordprocessingml/2006/main" w:rsidRPr="009C50AA">
        <w:rPr>
          <w:rFonts w:asciiTheme="majorBidi" w:hAnsiTheme="majorBidi" w:cstheme="majorBidi"/>
          <w:sz w:val="26"/>
          <w:szCs w:val="26"/>
        </w:rPr>
        <w:tab xmlns:w="http://schemas.openxmlformats.org/wordprocessingml/2006/main"/>
      </w:r>
      <w:r xmlns:w="http://schemas.openxmlformats.org/wordprocessingml/2006/main" w:rsidRPr="009C50AA">
        <w:rPr>
          <w:rFonts w:asciiTheme="majorBidi" w:hAnsiTheme="majorBidi" w:cstheme="majorBidi"/>
          <w:sz w:val="26"/>
          <w:szCs w:val="26"/>
        </w:rPr>
        <w:t xml:space="preserve">Sólo quería decirte lo que J </w:t>
      </w:r>
      <w:r xmlns:w="http://schemas.openxmlformats.org/wordprocessingml/2006/main" w:rsidR="00B4092F">
        <w:rPr>
          <w:rFonts w:asciiTheme="majorBidi" w:hAnsiTheme="majorBidi" w:cstheme="majorBidi"/>
          <w:sz w:val="26"/>
          <w:szCs w:val="26"/>
        </w:rPr>
        <w:t xml:space="preserve">. Barton Payne lo hace porque creo que se vuelve bastante complejo pero también interesante. Tengo un poco de esto, pero de alguna manera no quedó todo en las citas, pero mire en la página 52, al final de la página, de sus citas, de Ezequiel 37:1-14, esa es la visión de los huesos secos. . Payne ve eso cumplido en el regreso del exilio. </w:t>
      </w:r>
      <w:r xmlns:w="http://schemas.openxmlformats.org/wordprocessingml/2006/main" w:rsidRPr="009C50AA">
        <w:rPr>
          <w:rFonts w:asciiTheme="majorBidi" w:hAnsiTheme="majorBidi" w:cstheme="majorBidi"/>
          <w:sz w:val="26"/>
          <w:szCs w:val="26"/>
        </w:rPr>
        <w:lastRenderedPageBreak xmlns:w="http://schemas.openxmlformats.org/wordprocessingml/2006/main"/>
      </w:r>
      <w:r xmlns:w="http://schemas.openxmlformats.org/wordprocessingml/2006/main" w:rsidRPr="009C50AA">
        <w:rPr>
          <w:rFonts w:asciiTheme="majorBidi" w:hAnsiTheme="majorBidi" w:cstheme="majorBidi"/>
          <w:sz w:val="26"/>
          <w:szCs w:val="26"/>
        </w:rPr>
        <w:t xml:space="preserve">Usted ve la primera declaración allí bajo Payne </w:t>
      </w:r>
      <w:r xmlns:w="http://schemas.openxmlformats.org/wordprocessingml/2006/main" w:rsidR="00B4092F">
        <w:rPr>
          <w:rFonts w:asciiTheme="majorBidi" w:hAnsiTheme="majorBidi" w:cstheme="majorBidi"/>
          <w:sz w:val="26"/>
          <w:szCs w:val="26"/>
        </w:rPr>
        <w:t xml:space="preserve">en la página 52: “Estos huesos bajo toda la casa de Israel: 'Abriré los sepulcros', no significa resurrección individual, sino nacional. 'Porque os llevaré a la tierra de Israel' significa poner fin a su exilio en la batalla”. Así que la visión de los huesos secos, dice Payne, es el regreso del exilio.</w:t>
      </w:r>
      <w:r xmlns:w="http://schemas.openxmlformats.org/wordprocessingml/2006/main" w:rsidR="00261E80">
        <w:rPr>
          <w:rFonts w:asciiTheme="majorBidi" w:hAnsiTheme="majorBidi" w:cstheme="majorBidi"/>
          <w:sz w:val="26"/>
          <w:szCs w:val="26"/>
        </w:rPr>
        <w:br xmlns:w="http://schemas.openxmlformats.org/wordprocessingml/2006/main"/>
      </w:r>
      <w:r xmlns:w="http://schemas.openxmlformats.org/wordprocessingml/2006/main" w:rsidR="00261E80">
        <w:rPr>
          <w:rFonts w:asciiTheme="majorBidi" w:hAnsiTheme="majorBidi" w:cstheme="majorBidi"/>
          <w:sz w:val="26"/>
          <w:szCs w:val="26"/>
        </w:rPr>
        <w:t xml:space="preserve"> </w:t>
      </w:r>
      <w:r xmlns:w="http://schemas.openxmlformats.org/wordprocessingml/2006/main" w:rsidR="00261E80">
        <w:rPr>
          <w:rFonts w:asciiTheme="majorBidi" w:hAnsiTheme="majorBidi" w:cstheme="majorBidi"/>
          <w:sz w:val="26"/>
          <w:szCs w:val="26"/>
        </w:rPr>
        <w:tab xmlns:w="http://schemas.openxmlformats.org/wordprocessingml/2006/main"/>
      </w:r>
      <w:r xmlns:w="http://schemas.openxmlformats.org/wordprocessingml/2006/main" w:rsidRPr="009C50AA">
        <w:rPr>
          <w:rFonts w:asciiTheme="majorBidi" w:hAnsiTheme="majorBidi" w:cstheme="majorBidi"/>
          <w:sz w:val="26"/>
          <w:szCs w:val="26"/>
        </w:rPr>
        <w:t xml:space="preserve">Cuando vas a Ezequiel 37:15-22a, ves ese pasaje de dos palos donde dice: "Haré de ellos una nación sobre los montes de Israel". Él ve eso como la unión de las naciones después del regreso del exilio. Versículos 15-22a, el segundo párrafo allí, “Describe la acción simbólica del profeta de unir los dos estados etiquetados. Dios explica el versículo 22: "Haré de ellos una sola nación desde el monte de Israel". El cumplimiento es el período 9, la participación de los hebreos de las diez tribus perdidas en la restauración post-exílica de Israel”. Así que nuevamente Ezequiel 37:15-22a significa un regreso del exilio. Los versículos 22b y 24 dicen: “Un rey será rey para todos” y hacia la mitad uno se pregunta cómo encaja eso en el regreso del exilio. Pero 22b y 24 dicen: "David mi siervo será rey sobre ellos". Payne dice que esa es la Primera Venida de Cristo.</w:t>
      </w:r>
      <w:r xmlns:w="http://schemas.openxmlformats.org/wordprocessingml/2006/main" w:rsidR="005303B1">
        <w:rPr>
          <w:rFonts w:asciiTheme="majorBidi" w:hAnsiTheme="majorBidi" w:cstheme="majorBidi"/>
          <w:sz w:val="26"/>
          <w:szCs w:val="26"/>
        </w:rPr>
        <w:br xmlns:w="http://schemas.openxmlformats.org/wordprocessingml/2006/main"/>
      </w:r>
      <w:r xmlns:w="http://schemas.openxmlformats.org/wordprocessingml/2006/main" w:rsidR="005303B1">
        <w:rPr>
          <w:rFonts w:asciiTheme="majorBidi" w:hAnsiTheme="majorBidi" w:cstheme="majorBidi"/>
          <w:sz w:val="26"/>
          <w:szCs w:val="26"/>
        </w:rPr>
        <w:t xml:space="preserve"> </w:t>
      </w:r>
      <w:r xmlns:w="http://schemas.openxmlformats.org/wordprocessingml/2006/main" w:rsidR="005303B1">
        <w:rPr>
          <w:rFonts w:asciiTheme="majorBidi" w:hAnsiTheme="majorBidi" w:cstheme="majorBidi"/>
          <w:sz w:val="26"/>
          <w:szCs w:val="26"/>
        </w:rPr>
        <w:tab xmlns:w="http://schemas.openxmlformats.org/wordprocessingml/2006/main"/>
      </w:r>
      <w:r xmlns:w="http://schemas.openxmlformats.org/wordprocessingml/2006/main" w:rsidR="00A81158" w:rsidRPr="009C50AA">
        <w:rPr>
          <w:rFonts w:asciiTheme="majorBidi" w:hAnsiTheme="majorBidi" w:cstheme="majorBidi"/>
          <w:sz w:val="26"/>
          <w:szCs w:val="26"/>
        </w:rPr>
        <w:t xml:space="preserve">Vea el tercer párrafo al final de la página 52 bajo Payne, “Algunos piensan que esto es un rey políticamente gobernante, la referencia podría ser Millennial. Pero no hay ninguna especificación de realeza política, y Cristo es a la vez el buen pastor, Juan 10 y 11, y un rey espiritual desde el Nuevo Testamento en adelante. Ezequiel 37:34, como resultado de la presencia del pastor 'Ellos también andarán en mis ordenanzas' se cumple en la venida de Cristo, el pastor como descendiente de David, a través del linaje de Joaquín y Sedequías en Mateo 1 y Lucas 3. Cumplimiento en el Primer Advenimiento de Cristo, versículo 23. Luego regresas al fluir, ves que 22a fue el regreso del exilio. 22b fue el Primer Advenimiento de Cristo y también 24. Ahora 23, “ </w:t>
      </w:r>
      <w:r xmlns:w="http://schemas.openxmlformats.org/wordprocessingml/2006/main" w:rsidR="005303B1" w:rsidRPr="005303B1">
        <w:rPr>
          <w:rFonts w:asciiTheme="majorBidi" w:hAnsiTheme="majorBidi" w:cstheme="majorBidi"/>
          <w:sz w:val="26"/>
          <w:szCs w:val="26"/>
          <w:lang w:bidi="he-IL"/>
        </w:rPr>
        <w:t xml:space="preserve">Ya no se contaminarán más con sus ídolos e imágenes viles ni con ninguna de sus transgresiones </w:t>
      </w:r>
      <w:r xmlns:w="http://schemas.openxmlformats.org/wordprocessingml/2006/main" w:rsidR="00A81158" w:rsidRPr="005303B1">
        <w:rPr>
          <w:rFonts w:asciiTheme="majorBidi" w:hAnsiTheme="majorBidi" w:cstheme="majorBidi"/>
          <w:sz w:val="26"/>
          <w:szCs w:val="26"/>
        </w:rPr>
        <w:t xml:space="preserve">”. Lo que hace es retroceder al abandono de la idolatría durante el regreso del exilio.</w:t>
      </w:r>
      <w:r xmlns:w="http://schemas.openxmlformats.org/wordprocessingml/2006/main" w:rsidR="003E211B">
        <w:rPr>
          <w:rFonts w:asciiTheme="majorBidi" w:hAnsiTheme="majorBidi" w:cstheme="majorBidi"/>
          <w:sz w:val="26"/>
          <w:szCs w:val="26"/>
        </w:rPr>
        <w:br xmlns:w="http://schemas.openxmlformats.org/wordprocessingml/2006/main"/>
      </w:r>
      <w:r xmlns:w="http://schemas.openxmlformats.org/wordprocessingml/2006/main" w:rsidR="003E211B">
        <w:rPr>
          <w:rFonts w:asciiTheme="majorBidi" w:hAnsiTheme="majorBidi" w:cstheme="majorBidi"/>
          <w:sz w:val="26"/>
          <w:szCs w:val="26"/>
        </w:rPr>
        <w:t xml:space="preserve"> </w:t>
      </w:r>
      <w:r xmlns:w="http://schemas.openxmlformats.org/wordprocessingml/2006/main" w:rsidR="003E211B">
        <w:rPr>
          <w:rFonts w:asciiTheme="majorBidi" w:hAnsiTheme="majorBidi" w:cstheme="majorBidi"/>
          <w:sz w:val="26"/>
          <w:szCs w:val="26"/>
        </w:rPr>
        <w:tab xmlns:w="http://schemas.openxmlformats.org/wordprocessingml/2006/main"/>
      </w:r>
      <w:r xmlns:w="http://schemas.openxmlformats.org/wordprocessingml/2006/main" w:rsidR="00CF1F11" w:rsidRPr="009C50AA">
        <w:rPr>
          <w:rFonts w:asciiTheme="majorBidi" w:hAnsiTheme="majorBidi" w:cstheme="majorBidi"/>
          <w:sz w:val="26"/>
          <w:szCs w:val="26"/>
        </w:rPr>
        <w:t xml:space="preserve">Entonces en Payne ves el regreso del exilio hasta 22a, luego vas a la Primera Venida de Cristo en 22b, luego regresas para regresar del exilio en 23 donde abandonan sus ídolos. Ezequiel 37:24 avanza hasta el Primer Advenimiento de Cristo porque ese es "David mi siervo será rey sobre ellos". Entonces pasa al versículo 25a y “Habitarán en </w:t>
      </w:r>
      <w:r xmlns:w="http://schemas.openxmlformats.org/wordprocessingml/2006/main" w:rsidR="000E71A7" w:rsidRPr="009C50AA">
        <w:rPr>
          <w:rFonts w:asciiTheme="majorBidi" w:hAnsiTheme="majorBidi" w:cstheme="majorBidi"/>
          <w:sz w:val="26"/>
          <w:szCs w:val="26"/>
        </w:rPr>
        <w:lastRenderedPageBreak xmlns:w="http://schemas.openxmlformats.org/wordprocessingml/2006/main"/>
      </w:r>
      <w:r xmlns:w="http://schemas.openxmlformats.org/wordprocessingml/2006/main" w:rsidR="000E71A7" w:rsidRPr="009C50AA">
        <w:rPr>
          <w:rFonts w:asciiTheme="majorBidi" w:hAnsiTheme="majorBidi" w:cstheme="majorBidi"/>
          <w:sz w:val="26"/>
          <w:szCs w:val="26"/>
        </w:rPr>
        <w:t xml:space="preserve">la tierra que he dado a mi siervo Jacob, </w:t>
      </w:r>
      <w:r xmlns:w="http://schemas.openxmlformats.org/wordprocessingml/2006/main" w:rsidR="00261E80">
        <w:rPr>
          <w:rFonts w:asciiTheme="majorBidi" w:hAnsiTheme="majorBidi" w:cstheme="majorBidi"/>
          <w:sz w:val="26"/>
          <w:szCs w:val="26"/>
        </w:rPr>
        <w:t xml:space="preserve">en la cual habitaron vuestros padres”. Payne ve en 25 un cumplimiento en la Nueva Jerusalén. Así que avanzas hacia el futuro, el estado eterno realmente, la Nueva Jerusalén. “ </w:t>
      </w:r>
      <w:r xmlns:w="http://schemas.openxmlformats.org/wordprocessingml/2006/main" w:rsidR="005303B1" w:rsidRPr="005303B1">
        <w:rPr>
          <w:rFonts w:asciiTheme="majorBidi" w:hAnsiTheme="majorBidi" w:cstheme="majorBidi"/>
          <w:sz w:val="26"/>
          <w:szCs w:val="26"/>
          <w:lang w:bidi="he-IL"/>
        </w:rPr>
        <w:t xml:space="preserve">Vivirán en la tierra que di a mi siervo Jacob, la tierra donde vivieron vuestros padres. Ellos, sus hijos y los hijos de sus hijos vivirán allí para siempre </w:t>
      </w:r>
      <w:r xmlns:w="http://schemas.openxmlformats.org/wordprocessingml/2006/main" w:rsidR="006A6FC3" w:rsidRPr="005303B1">
        <w:rPr>
          <w:rFonts w:asciiTheme="majorBidi" w:hAnsiTheme="majorBidi" w:cstheme="majorBidi"/>
          <w:sz w:val="26"/>
          <w:szCs w:val="26"/>
        </w:rPr>
        <w:t xml:space="preserve">”. Versículo 25b la última frase es: “Y David mi siervo será príncipe para siempre”, donde ve un cumplimiento continuo. La Primera Venida comienza el cumplimiento, pero continúa para siempre como se ve en 25b. El versículo 26 dice: “ </w:t>
      </w:r>
      <w:r xmlns:w="http://schemas.openxmlformats.org/wordprocessingml/2006/main" w:rsidR="005303B1" w:rsidRPr="005303B1">
        <w:rPr>
          <w:rFonts w:asciiTheme="majorBidi" w:hAnsiTheme="majorBidi" w:cstheme="majorBidi"/>
          <w:sz w:val="26"/>
          <w:szCs w:val="26"/>
          <w:lang w:bidi="he-IL"/>
        </w:rPr>
        <w:t xml:space="preserve">Haré con ellos pacto de paz; será un pacto eterno. Los estableceré y multiplicaré su número, y pondré entre ellos mi santuario para siempre </w:t>
      </w:r>
      <w:r xmlns:w="http://schemas.openxmlformats.org/wordprocessingml/2006/main" w:rsidR="006A6FC3" w:rsidRPr="005303B1">
        <w:rPr>
          <w:rFonts w:asciiTheme="majorBidi" w:hAnsiTheme="majorBidi" w:cstheme="majorBidi"/>
          <w:sz w:val="26"/>
          <w:szCs w:val="26"/>
        </w:rPr>
        <w:t xml:space="preserve">”. Él ve una realización milenaria. Ese pacto de paz es la constitución del futuro reino del mesías y su cumplimiento milenario. Luego, los versículos 26b-28 hablan del santuario: “Pondré mi santuario entre ellos para siempre, mi tabernáculo estará con ellos”, lo ve como un templo milenario. Payne dice: “La prueba teológica que este edificio transmite mediante tipografía continúa en la Nueva Jerusalén y es, a saber, la del tabernáculo de Dios y de Cristo, aunque entonces ya no habrá más estructura física de templos. Entonces él ve el templo milenial en ese santuario de los versículos 26-28. Aunque podría decir aquí que no vincula eso con el templo de la visión de Ezequiel en el capítulo 40 y siguientes. Él ve eso como algo más, aunque proyecta un templo milenario, no cree que Ezequiel 40 describa ese templo específico.</w:t>
      </w:r>
      <w:r xmlns:w="http://schemas.openxmlformats.org/wordprocessingml/2006/main" w:rsidR="003E211B">
        <w:rPr>
          <w:rFonts w:asciiTheme="majorBidi" w:hAnsiTheme="majorBidi" w:cstheme="majorBidi"/>
          <w:sz w:val="26"/>
          <w:szCs w:val="26"/>
        </w:rPr>
        <w:br xmlns:w="http://schemas.openxmlformats.org/wordprocessingml/2006/main"/>
      </w:r>
      <w:r xmlns:w="http://schemas.openxmlformats.org/wordprocessingml/2006/main" w:rsidR="003E211B">
        <w:rPr>
          <w:rFonts w:asciiTheme="majorBidi" w:hAnsiTheme="majorBidi" w:cstheme="majorBidi"/>
          <w:sz w:val="26"/>
          <w:szCs w:val="26"/>
        </w:rPr>
        <w:t xml:space="preserve"> </w:t>
      </w:r>
      <w:r xmlns:w="http://schemas.openxmlformats.org/wordprocessingml/2006/main" w:rsidR="003E211B">
        <w:rPr>
          <w:rFonts w:asciiTheme="majorBidi" w:hAnsiTheme="majorBidi" w:cstheme="majorBidi"/>
          <w:sz w:val="26"/>
          <w:szCs w:val="26"/>
        </w:rPr>
        <w:tab xmlns:w="http://schemas.openxmlformats.org/wordprocessingml/2006/main"/>
      </w:r>
      <w:r xmlns:w="http://schemas.openxmlformats.org/wordprocessingml/2006/main" w:rsidR="001600CD" w:rsidRPr="009C50AA">
        <w:rPr>
          <w:rFonts w:asciiTheme="majorBidi" w:hAnsiTheme="majorBidi" w:cstheme="majorBidi"/>
          <w:sz w:val="26"/>
          <w:szCs w:val="26"/>
        </w:rPr>
        <w:t xml:space="preserve">Ahora verá que Payne tiene sugerencias muy interesantes sobre el cumplimiento de varias características de esta profecía, pero eso lo obliga a cortarla. Aquí está su regreso del exilio, luego el Primer Advenimiento, luego regresa para regresar del exilio, luego salta hacia adelante al estado futuro y de regreso al Milenio. Para mí, ese tipo de enfoque de interpretación no hace justicia al flujo y la continuidad del pasaje. Está demasiado fragmentado en unidades aisladas que poco o nada tienen que ver con lo que le precede o le sigue. Simplemente no me parece una forma legítima de interpretar la profecía. Esa coherencia es importante al intentar interpretar un pasaje, al igual que la fluidez, pero el enfoque de Payne la destruye. Entonces te queda la pregunta de encontrar cumplimiento, ya que el regreso del exilio no hace justicia al versículo 24 y siguientes. Tratar de espiritualizarlo, de encontrar cumplimiento en la </w:t>
      </w:r>
      <w:r xmlns:w="http://schemas.openxmlformats.org/wordprocessingml/2006/main" w:rsidR="00261E80">
        <w:rPr>
          <w:rFonts w:asciiTheme="majorBidi" w:hAnsiTheme="majorBidi" w:cstheme="majorBidi"/>
          <w:sz w:val="26"/>
          <w:szCs w:val="26"/>
        </w:rPr>
        <w:lastRenderedPageBreak xmlns:w="http://schemas.openxmlformats.org/wordprocessingml/2006/main"/>
      </w:r>
      <w:r xmlns:w="http://schemas.openxmlformats.org/wordprocessingml/2006/main" w:rsidR="00261E80">
        <w:rPr>
          <w:rFonts w:asciiTheme="majorBidi" w:hAnsiTheme="majorBidi" w:cstheme="majorBidi"/>
          <w:sz w:val="26"/>
          <w:szCs w:val="26"/>
        </w:rPr>
        <w:t xml:space="preserve">Iglesia </w:t>
      </w:r>
      <w:r xmlns:w="http://schemas.openxmlformats.org/wordprocessingml/2006/main" w:rsidR="00FB6EF3" w:rsidRPr="009C50AA">
        <w:rPr>
          <w:rFonts w:asciiTheme="majorBidi" w:hAnsiTheme="majorBidi" w:cstheme="majorBidi"/>
          <w:sz w:val="26"/>
          <w:szCs w:val="26"/>
        </w:rPr>
        <w:t xml:space="preserve">, no creo que haga justicia a los requisitos de particularmente los versículos 22-28 donde dice: "Haré de ellos una sola nación en la tierra". Así que nuevamente, parece ser necesario un cumplimiento futuro que involucre a Israel como nación: Israel en la tierra como nación.</w:t>
      </w:r>
    </w:p>
    <w:p w:rsidR="007D7A57" w:rsidRDefault="007D7A57" w:rsidP="009532C9">
      <w:pPr>
        <w:spacing w:line="360" w:lineRule="auto"/>
        <w:rPr>
          <w:rFonts w:asciiTheme="majorBidi" w:hAnsiTheme="majorBidi" w:cstheme="majorBidi"/>
          <w:sz w:val="26"/>
          <w:szCs w:val="26"/>
        </w:rPr>
      </w:pPr>
    </w:p>
    <w:p w:rsidR="007D7A57" w:rsidRPr="00C21328" w:rsidRDefault="007D7A57" w:rsidP="009532C9">
      <w:pPr xmlns:w="http://schemas.openxmlformats.org/wordprocessingml/2006/main">
        <w:ind w:left="720"/>
        <w:rPr>
          <w:rFonts w:asciiTheme="majorBidi" w:hAnsiTheme="majorBidi" w:cstheme="majorBidi"/>
          <w:sz w:val="22"/>
          <w:szCs w:val="22"/>
        </w:rPr>
      </w:pPr>
      <w:r xmlns:w="http://schemas.openxmlformats.org/wordprocessingml/2006/main" w:rsidRPr="00C21328">
        <w:rPr>
          <w:rFonts w:asciiTheme="majorBidi" w:hAnsiTheme="majorBidi" w:cstheme="majorBidi"/>
          <w:sz w:val="26"/>
          <w:szCs w:val="26"/>
        </w:rPr>
        <w:br xmlns:w="http://schemas.openxmlformats.org/wordprocessingml/2006/main"/>
      </w:r>
      <w:r xmlns:w="http://schemas.openxmlformats.org/wordprocessingml/2006/main" w:rsidRPr="00C21328">
        <w:rPr>
          <w:rFonts w:asciiTheme="majorBidi" w:hAnsiTheme="majorBidi" w:cstheme="majorBidi"/>
          <w:sz w:val="22"/>
          <w:szCs w:val="22"/>
        </w:rPr>
        <w:t xml:space="preserve">Transcrito por Michelle Lee </w:t>
      </w:r>
      <w:r xmlns:w="http://schemas.openxmlformats.org/wordprocessingml/2006/main" w:rsidRPr="00C21328">
        <w:rPr>
          <w:rFonts w:asciiTheme="majorBidi" w:hAnsiTheme="majorBidi" w:cstheme="majorBidi"/>
          <w:sz w:val="22"/>
          <w:szCs w:val="22"/>
        </w:rPr>
        <w:br xmlns:w="http://schemas.openxmlformats.org/wordprocessingml/2006/main"/>
      </w:r>
      <w:r xmlns:w="http://schemas.openxmlformats.org/wordprocessingml/2006/main" w:rsidR="009532C9">
        <w:rPr>
          <w:rFonts w:asciiTheme="majorBidi" w:hAnsiTheme="majorBidi" w:cstheme="majorBidi"/>
          <w:sz w:val="22"/>
          <w:szCs w:val="22"/>
        </w:rPr>
        <w:t xml:space="preserve">Rough editado por Ted Hildebrandt </w:t>
      </w:r>
      <w:r xmlns:w="http://schemas.openxmlformats.org/wordprocessingml/2006/main" w:rsidR="009532C9">
        <w:rPr>
          <w:rFonts w:asciiTheme="majorBidi" w:hAnsiTheme="majorBidi" w:cstheme="majorBidi"/>
          <w:sz w:val="22"/>
          <w:szCs w:val="22"/>
        </w:rPr>
        <w:br xmlns:w="http://schemas.openxmlformats.org/wordprocessingml/2006/main"/>
      </w:r>
      <w:r xmlns:w="http://schemas.openxmlformats.org/wordprocessingml/2006/main" w:rsidR="009532C9">
        <w:rPr>
          <w:rFonts w:asciiTheme="majorBidi" w:hAnsiTheme="majorBidi" w:cstheme="majorBidi"/>
          <w:sz w:val="22"/>
          <w:szCs w:val="22"/>
        </w:rPr>
        <w:t xml:space="preserve">Edición final por Dr. Perry Phillips Renarrado por </w:t>
      </w:r>
      <w:r xmlns:w="http://schemas.openxmlformats.org/wordprocessingml/2006/main" w:rsidR="009532C9">
        <w:rPr>
          <w:rFonts w:asciiTheme="majorBidi" w:hAnsiTheme="majorBidi" w:cstheme="majorBidi"/>
          <w:sz w:val="22"/>
          <w:szCs w:val="22"/>
        </w:rPr>
        <w:t xml:space="preserve">Dr. Perry Phillips</w:t>
      </w:r>
    </w:p>
    <w:p w:rsidR="00C21328" w:rsidRPr="00C21328" w:rsidRDefault="00C21328" w:rsidP="00902A6F">
      <w:pPr xmlns:w="http://schemas.openxmlformats.org/wordprocessingml/2006/main">
        <w:spacing w:line="360" w:lineRule="auto"/>
        <w:rPr>
          <w:rFonts w:asciiTheme="majorBidi" w:hAnsiTheme="majorBidi" w:cstheme="majorBidi"/>
          <w:sz w:val="22"/>
          <w:szCs w:val="22"/>
        </w:rPr>
      </w:pPr>
      <w:r xmlns:w="http://schemas.openxmlformats.org/wordprocessingml/2006/main" w:rsidRPr="00C21328">
        <w:rPr>
          <w:rFonts w:asciiTheme="majorBidi" w:hAnsiTheme="majorBidi" w:cstheme="majorBidi"/>
          <w:sz w:val="22"/>
          <w:szCs w:val="22"/>
        </w:rPr>
        <w:t xml:space="preserve"> </w:t>
      </w:r>
    </w:p>
    <w:sectPr w:rsidR="00C21328" w:rsidRPr="00C21328" w:rsidSect="000F51B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7B0A" w:rsidRDefault="001F7B0A" w:rsidP="009C50AA">
      <w:r>
        <w:separator/>
      </w:r>
    </w:p>
  </w:endnote>
  <w:endnote w:type="continuationSeparator" w:id="0">
    <w:p w:rsidR="001F7B0A" w:rsidRDefault="001F7B0A" w:rsidP="009C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7B0A" w:rsidRDefault="001F7B0A" w:rsidP="009C50AA">
      <w:r>
        <w:separator/>
      </w:r>
    </w:p>
  </w:footnote>
  <w:footnote w:type="continuationSeparator" w:id="0">
    <w:p w:rsidR="001F7B0A" w:rsidRDefault="001F7B0A" w:rsidP="009C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1985"/>
      <w:docPartObj>
        <w:docPartGallery w:val="Page Numbers (Top of Page)"/>
        <w:docPartUnique/>
      </w:docPartObj>
    </w:sdtPr>
    <w:sdtContent>
      <w:p w:rsidR="004D4CEC" w:rsidRDefault="004D4CE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050618">
          <w:rPr>
            <w:noProof/>
          </w:rPr>
          <w:t xml:space="preserve">17</w:t>
        </w:r>
        <w:r xmlns:w="http://schemas.openxmlformats.org/wordprocessingml/2006/main">
          <w:rPr>
            <w:noProof/>
          </w:rPr>
          <w:fldChar xmlns:w="http://schemas.openxmlformats.org/wordprocessingml/2006/main" w:fldCharType="end"/>
        </w:r>
      </w:p>
    </w:sdtContent>
  </w:sdt>
  <w:p w:rsidR="004D4CEC" w:rsidRDefault="004D4C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140"/>
    <w:rsid w:val="00020628"/>
    <w:rsid w:val="00024B4B"/>
    <w:rsid w:val="0003759A"/>
    <w:rsid w:val="00050618"/>
    <w:rsid w:val="000507BF"/>
    <w:rsid w:val="000C7508"/>
    <w:rsid w:val="000D3C05"/>
    <w:rsid w:val="000E71A7"/>
    <w:rsid w:val="000E7A21"/>
    <w:rsid w:val="000F51B1"/>
    <w:rsid w:val="001135C9"/>
    <w:rsid w:val="00114946"/>
    <w:rsid w:val="001173A6"/>
    <w:rsid w:val="001357CA"/>
    <w:rsid w:val="00141AA1"/>
    <w:rsid w:val="0014206D"/>
    <w:rsid w:val="001600CD"/>
    <w:rsid w:val="00170BBF"/>
    <w:rsid w:val="0018509D"/>
    <w:rsid w:val="001A2D9D"/>
    <w:rsid w:val="001B1B54"/>
    <w:rsid w:val="001D6ACC"/>
    <w:rsid w:val="001E6652"/>
    <w:rsid w:val="001E7BE3"/>
    <w:rsid w:val="001F4701"/>
    <w:rsid w:val="001F7B0A"/>
    <w:rsid w:val="002104DE"/>
    <w:rsid w:val="002104E7"/>
    <w:rsid w:val="002318ED"/>
    <w:rsid w:val="00244F29"/>
    <w:rsid w:val="00261E80"/>
    <w:rsid w:val="002704AC"/>
    <w:rsid w:val="0028095D"/>
    <w:rsid w:val="0028622A"/>
    <w:rsid w:val="002D181C"/>
    <w:rsid w:val="002D2E04"/>
    <w:rsid w:val="002D4420"/>
    <w:rsid w:val="002E1E09"/>
    <w:rsid w:val="00305C46"/>
    <w:rsid w:val="0031212D"/>
    <w:rsid w:val="00315E49"/>
    <w:rsid w:val="0031773B"/>
    <w:rsid w:val="0033255A"/>
    <w:rsid w:val="003326F4"/>
    <w:rsid w:val="00351696"/>
    <w:rsid w:val="003753CC"/>
    <w:rsid w:val="0038569E"/>
    <w:rsid w:val="00395409"/>
    <w:rsid w:val="003A71F1"/>
    <w:rsid w:val="003E1E99"/>
    <w:rsid w:val="003E211B"/>
    <w:rsid w:val="004163C2"/>
    <w:rsid w:val="004178F6"/>
    <w:rsid w:val="0042281F"/>
    <w:rsid w:val="0042555A"/>
    <w:rsid w:val="00436132"/>
    <w:rsid w:val="00463566"/>
    <w:rsid w:val="004828B0"/>
    <w:rsid w:val="00497E51"/>
    <w:rsid w:val="004A4BA6"/>
    <w:rsid w:val="004D4CEC"/>
    <w:rsid w:val="00512698"/>
    <w:rsid w:val="005209C2"/>
    <w:rsid w:val="00525538"/>
    <w:rsid w:val="005303B1"/>
    <w:rsid w:val="00533C7B"/>
    <w:rsid w:val="0053404A"/>
    <w:rsid w:val="00540AFB"/>
    <w:rsid w:val="0054611F"/>
    <w:rsid w:val="005656B1"/>
    <w:rsid w:val="00572A9A"/>
    <w:rsid w:val="005A4291"/>
    <w:rsid w:val="005D13C5"/>
    <w:rsid w:val="005D2AFD"/>
    <w:rsid w:val="005D6140"/>
    <w:rsid w:val="005F5C1E"/>
    <w:rsid w:val="006104FF"/>
    <w:rsid w:val="00640F54"/>
    <w:rsid w:val="0064558A"/>
    <w:rsid w:val="00647B88"/>
    <w:rsid w:val="0068778B"/>
    <w:rsid w:val="006A6FC3"/>
    <w:rsid w:val="006B3664"/>
    <w:rsid w:val="006E2FC8"/>
    <w:rsid w:val="006F2323"/>
    <w:rsid w:val="00741628"/>
    <w:rsid w:val="00744F21"/>
    <w:rsid w:val="007634DD"/>
    <w:rsid w:val="00774916"/>
    <w:rsid w:val="00776CA0"/>
    <w:rsid w:val="007828FA"/>
    <w:rsid w:val="007D7A57"/>
    <w:rsid w:val="007E578C"/>
    <w:rsid w:val="008135D4"/>
    <w:rsid w:val="00827E15"/>
    <w:rsid w:val="0083077C"/>
    <w:rsid w:val="00831E01"/>
    <w:rsid w:val="00843B90"/>
    <w:rsid w:val="00847FE8"/>
    <w:rsid w:val="008572CD"/>
    <w:rsid w:val="0086404F"/>
    <w:rsid w:val="00876C11"/>
    <w:rsid w:val="008D51B8"/>
    <w:rsid w:val="008E1129"/>
    <w:rsid w:val="008E1301"/>
    <w:rsid w:val="008F3B00"/>
    <w:rsid w:val="00902A6F"/>
    <w:rsid w:val="009532C9"/>
    <w:rsid w:val="00965E89"/>
    <w:rsid w:val="009C2D9E"/>
    <w:rsid w:val="009C50AA"/>
    <w:rsid w:val="009C75C4"/>
    <w:rsid w:val="009D1E77"/>
    <w:rsid w:val="00A00472"/>
    <w:rsid w:val="00A10D56"/>
    <w:rsid w:val="00A20FD8"/>
    <w:rsid w:val="00A35734"/>
    <w:rsid w:val="00A40DFC"/>
    <w:rsid w:val="00A638D3"/>
    <w:rsid w:val="00A64773"/>
    <w:rsid w:val="00A77799"/>
    <w:rsid w:val="00A81158"/>
    <w:rsid w:val="00AB50B6"/>
    <w:rsid w:val="00AC71C5"/>
    <w:rsid w:val="00AD3ECE"/>
    <w:rsid w:val="00AE3E01"/>
    <w:rsid w:val="00B23645"/>
    <w:rsid w:val="00B2402D"/>
    <w:rsid w:val="00B4092F"/>
    <w:rsid w:val="00B41DCF"/>
    <w:rsid w:val="00B50654"/>
    <w:rsid w:val="00B52E56"/>
    <w:rsid w:val="00B56E6C"/>
    <w:rsid w:val="00B855AF"/>
    <w:rsid w:val="00BC018C"/>
    <w:rsid w:val="00BD39F1"/>
    <w:rsid w:val="00BE62A2"/>
    <w:rsid w:val="00C028E4"/>
    <w:rsid w:val="00C177FA"/>
    <w:rsid w:val="00C21328"/>
    <w:rsid w:val="00C37A7A"/>
    <w:rsid w:val="00C5384F"/>
    <w:rsid w:val="00CA1F6A"/>
    <w:rsid w:val="00CB44BD"/>
    <w:rsid w:val="00CC0C36"/>
    <w:rsid w:val="00CC2844"/>
    <w:rsid w:val="00CF1F11"/>
    <w:rsid w:val="00D57AED"/>
    <w:rsid w:val="00D95735"/>
    <w:rsid w:val="00DA2472"/>
    <w:rsid w:val="00DD3176"/>
    <w:rsid w:val="00E06E33"/>
    <w:rsid w:val="00E14A92"/>
    <w:rsid w:val="00E57D6D"/>
    <w:rsid w:val="00E630B4"/>
    <w:rsid w:val="00E647FE"/>
    <w:rsid w:val="00E70958"/>
    <w:rsid w:val="00EB276D"/>
    <w:rsid w:val="00EC6876"/>
    <w:rsid w:val="00ED1BC6"/>
    <w:rsid w:val="00ED6D16"/>
    <w:rsid w:val="00EE5890"/>
    <w:rsid w:val="00F03A60"/>
    <w:rsid w:val="00F07BF2"/>
    <w:rsid w:val="00F16127"/>
    <w:rsid w:val="00F2284F"/>
    <w:rsid w:val="00F511F2"/>
    <w:rsid w:val="00F903CF"/>
    <w:rsid w:val="00FA6872"/>
    <w:rsid w:val="00FB470F"/>
    <w:rsid w:val="00FB5BF9"/>
    <w:rsid w:val="00FB6EF3"/>
    <w:rsid w:val="00FC22B3"/>
    <w:rsid w:val="00FF3649"/>
    <w:rsid w:val="00FF3808"/>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F838"/>
  <w15:docId w15:val="{5C4E1662-929B-45BA-B60E-0C7A0A7B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36132"/>
    <w:rPr>
      <w:b/>
      <w:bCs/>
    </w:rPr>
  </w:style>
  <w:style w:type="paragraph" w:styleId="Header">
    <w:name w:val="header"/>
    <w:basedOn w:val="Normal"/>
    <w:link w:val="HeaderChar"/>
    <w:uiPriority w:val="99"/>
    <w:unhideWhenUsed/>
    <w:rsid w:val="00E70958"/>
    <w:pPr>
      <w:tabs>
        <w:tab w:val="center" w:pos="4320"/>
        <w:tab w:val="right" w:pos="8640"/>
      </w:tabs>
    </w:pPr>
  </w:style>
  <w:style w:type="character" w:customStyle="1" w:styleId="HeaderChar">
    <w:name w:val="Header Char"/>
    <w:basedOn w:val="DefaultParagraphFont"/>
    <w:link w:val="Header"/>
    <w:uiPriority w:val="99"/>
    <w:rsid w:val="00E70958"/>
  </w:style>
  <w:style w:type="paragraph" w:styleId="Footer">
    <w:name w:val="footer"/>
    <w:basedOn w:val="Normal"/>
    <w:link w:val="FooterChar"/>
    <w:uiPriority w:val="99"/>
    <w:semiHidden/>
    <w:unhideWhenUsed/>
    <w:rsid w:val="00E70958"/>
    <w:pPr>
      <w:tabs>
        <w:tab w:val="center" w:pos="4320"/>
        <w:tab w:val="right" w:pos="8640"/>
      </w:tabs>
    </w:pPr>
  </w:style>
  <w:style w:type="character" w:customStyle="1" w:styleId="FooterChar">
    <w:name w:val="Footer Char"/>
    <w:basedOn w:val="DefaultParagraphFont"/>
    <w:link w:val="Footer"/>
    <w:uiPriority w:val="99"/>
    <w:semiHidden/>
    <w:rsid w:val="00E70958"/>
  </w:style>
  <w:style w:type="character" w:styleId="Hyperlink">
    <w:name w:val="Hyperlink"/>
    <w:basedOn w:val="DefaultParagraphFont"/>
    <w:uiPriority w:val="99"/>
    <w:semiHidden/>
    <w:unhideWhenUsed/>
    <w:rsid w:val="0028622A"/>
    <w:rPr>
      <w:rFonts w:ascii="Verdana" w:hAnsi="Verdana" w:hint="default"/>
      <w:color w:val="004B91"/>
      <w:u w:val="single"/>
    </w:rPr>
  </w:style>
  <w:style w:type="paragraph" w:styleId="BalloonText">
    <w:name w:val="Balloon Text"/>
    <w:basedOn w:val="Normal"/>
    <w:link w:val="BalloonTextChar"/>
    <w:uiPriority w:val="99"/>
    <w:semiHidden/>
    <w:unhideWhenUsed/>
    <w:rsid w:val="00050618"/>
    <w:rPr>
      <w:rFonts w:ascii="Tahoma" w:hAnsi="Tahoma" w:cs="Tahoma"/>
      <w:sz w:val="16"/>
      <w:szCs w:val="16"/>
    </w:rPr>
  </w:style>
  <w:style w:type="character" w:customStyle="1" w:styleId="BalloonTextChar">
    <w:name w:val="Balloon Text Char"/>
    <w:basedOn w:val="DefaultParagraphFont"/>
    <w:link w:val="BalloonText"/>
    <w:uiPriority w:val="99"/>
    <w:semiHidden/>
    <w:rsid w:val="000506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C081-A13B-4E0A-BD4D-890E582F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024</Words>
  <Characters>3434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ee</dc:creator>
  <cp:lastModifiedBy>Ted</cp:lastModifiedBy>
  <cp:revision>3</cp:revision>
  <cp:lastPrinted>2011-07-16T00:50:00Z</cp:lastPrinted>
  <dcterms:created xsi:type="dcterms:W3CDTF">2011-07-16T00:52:00Z</dcterms:created>
  <dcterms:modified xsi:type="dcterms:W3CDTF">2023-05-27T12:02:00Z</dcterms:modified>
</cp:coreProperties>
</file>